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3036" w14:textId="5FF4C796" w:rsidR="00BB7B62" w:rsidRDefault="000D6E6F" w:rsidP="000D6E6F">
      <w:pPr>
        <w:pStyle w:val="Default"/>
        <w:tabs>
          <w:tab w:val="left" w:pos="11943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4CA77123" w14:textId="48B35212" w:rsidR="00312EF0" w:rsidRDefault="00312EF0" w:rsidP="00312EF0">
      <w:pPr>
        <w:pStyle w:val="Default"/>
        <w:rPr>
          <w:rFonts w:ascii="Verdana" w:hAnsi="Verdana"/>
          <w:b/>
          <w:sz w:val="20"/>
          <w:szCs w:val="20"/>
          <w:u w:val="single"/>
        </w:rPr>
      </w:pPr>
    </w:p>
    <w:p w14:paraId="1A20F68B" w14:textId="63267EED" w:rsidR="0012139E" w:rsidRPr="009A59BF" w:rsidRDefault="0012139E" w:rsidP="0012139E">
      <w:pPr>
        <w:pStyle w:val="Default"/>
        <w:rPr>
          <w:rFonts w:ascii="Verdana" w:hAnsi="Verdana"/>
          <w:b/>
          <w:sz w:val="20"/>
          <w:szCs w:val="20"/>
          <w:lang w:val="en-GB"/>
        </w:rPr>
      </w:pPr>
      <w:r w:rsidRPr="00F03C5E">
        <w:rPr>
          <w:rFonts w:ascii="Verdana" w:hAnsi="Verdana"/>
          <w:b/>
          <w:sz w:val="20"/>
          <w:szCs w:val="20"/>
          <w:lang w:val="en-GB"/>
        </w:rPr>
        <w:t>DATA COLLECTION ON THE PRUDENTIAL TREATM</w:t>
      </w:r>
      <w:bookmarkStart w:id="0" w:name="_GoBack"/>
      <w:bookmarkEnd w:id="0"/>
      <w:r w:rsidRPr="00F03C5E">
        <w:rPr>
          <w:rFonts w:ascii="Verdana" w:hAnsi="Verdana"/>
          <w:b/>
          <w:sz w:val="20"/>
          <w:szCs w:val="20"/>
          <w:lang w:val="en-GB"/>
        </w:rPr>
        <w:t xml:space="preserve">ENT OF CLIMATE-RELATED </w:t>
      </w:r>
      <w:r w:rsidRPr="009A59BF">
        <w:rPr>
          <w:rFonts w:ascii="Verdana" w:hAnsi="Verdana"/>
          <w:b/>
          <w:sz w:val="20"/>
          <w:szCs w:val="20"/>
          <w:lang w:val="en-GB"/>
        </w:rPr>
        <w:t>ADAPTATION MEASURES IN NON-LIFE INSURANCE</w:t>
      </w:r>
      <w:r w:rsidR="00E720B5" w:rsidRPr="009A59BF">
        <w:rPr>
          <w:rFonts w:ascii="Verdana" w:hAnsi="Verdana"/>
          <w:b/>
          <w:sz w:val="20"/>
          <w:szCs w:val="20"/>
          <w:lang w:val="en-GB"/>
        </w:rPr>
        <w:t xml:space="preserve"> (EIOPA-BoS-22-194 and EIOPA-BoS-22-195):</w:t>
      </w:r>
      <w:r w:rsidRPr="009A59BF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9A59BF">
        <w:rPr>
          <w:rFonts w:ascii="Verdana" w:hAnsi="Verdana"/>
          <w:b/>
          <w:sz w:val="20"/>
          <w:szCs w:val="20"/>
          <w:u w:val="single"/>
          <w:lang w:val="en-GB"/>
        </w:rPr>
        <w:t>Q&amp;A TEMPLATE</w:t>
      </w:r>
      <w:r w:rsidR="00F9532A" w:rsidRPr="009A59BF">
        <w:rPr>
          <w:rFonts w:ascii="Verdana" w:hAnsi="Verdana"/>
          <w:b/>
          <w:sz w:val="20"/>
          <w:szCs w:val="20"/>
          <w:lang w:val="en-GB"/>
        </w:rPr>
        <w:t xml:space="preserve"> to send to </w:t>
      </w:r>
      <w:hyperlink r:id="rId12" w:history="1">
        <w:r w:rsidR="00F9532A" w:rsidRPr="009A59BF">
          <w:rPr>
            <w:rStyle w:val="Hyperlink"/>
            <w:rFonts w:ascii="Verdana" w:hAnsi="Verdana"/>
            <w:sz w:val="20"/>
            <w:szCs w:val="20"/>
            <w:lang w:val="en-US" w:eastAsia="en-GB"/>
          </w:rPr>
          <w:t>impactuw@eiopa.europa.eu</w:t>
        </w:r>
      </w:hyperlink>
    </w:p>
    <w:p w14:paraId="22606A03" w14:textId="006BD68C" w:rsidR="00312EF0" w:rsidRDefault="00312EF0" w:rsidP="00312EF0">
      <w:pPr>
        <w:pStyle w:val="Default"/>
        <w:rPr>
          <w:rFonts w:ascii="Verdana" w:hAnsi="Verdana"/>
          <w:b/>
          <w:sz w:val="20"/>
          <w:szCs w:val="20"/>
          <w:lang w:val="en-GB"/>
        </w:rPr>
      </w:pPr>
    </w:p>
    <w:p w14:paraId="2805238D" w14:textId="5CAAFA35" w:rsidR="00232CAF" w:rsidRPr="00B658D7" w:rsidRDefault="00232CAF">
      <w:pPr>
        <w:rPr>
          <w:rFonts w:ascii="Verdana" w:hAnsi="Verdana"/>
          <w:b/>
          <w:sz w:val="20"/>
          <w:szCs w:val="20"/>
        </w:rPr>
      </w:pPr>
    </w:p>
    <w:p w14:paraId="46CE7F7A" w14:textId="50EDA4A4" w:rsidR="00232CAF" w:rsidRPr="00B658D7" w:rsidRDefault="00312EF0" w:rsidP="00312EF0">
      <w:pPr>
        <w:pStyle w:val="ListParagraph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B658D7">
        <w:rPr>
          <w:rFonts w:ascii="Verdana" w:hAnsi="Verdana"/>
          <w:b/>
          <w:sz w:val="20"/>
          <w:szCs w:val="20"/>
        </w:rPr>
        <w:t xml:space="preserve">UNDERTAKING </w:t>
      </w:r>
      <w:r w:rsidR="00232CAF" w:rsidRPr="00B658D7">
        <w:rPr>
          <w:rFonts w:ascii="Verdana" w:hAnsi="Verdana"/>
          <w:b/>
          <w:sz w:val="20"/>
          <w:szCs w:val="20"/>
        </w:rPr>
        <w:t>:</w:t>
      </w:r>
      <w:r w:rsidR="00C51152" w:rsidRPr="00B658D7">
        <w:rPr>
          <w:rFonts w:ascii="Verdana" w:hAnsi="Verdana"/>
          <w:i/>
          <w:sz w:val="20"/>
          <w:szCs w:val="20"/>
        </w:rPr>
        <w:t xml:space="preserve"> XXX</w:t>
      </w:r>
    </w:p>
    <w:p w14:paraId="2DBA2F53" w14:textId="32423859" w:rsidR="00232CAF" w:rsidRPr="00B658D7" w:rsidRDefault="00232CAF">
      <w:pPr>
        <w:rPr>
          <w:rFonts w:ascii="Verdana" w:hAnsi="Verdana"/>
          <w:b/>
          <w:sz w:val="20"/>
          <w:szCs w:val="20"/>
        </w:rPr>
      </w:pPr>
    </w:p>
    <w:p w14:paraId="317869AD" w14:textId="30080DD5" w:rsidR="00232CAF" w:rsidRPr="00312EF0" w:rsidRDefault="00312EF0" w:rsidP="00312EF0">
      <w:pPr>
        <w:pStyle w:val="ListParagraph"/>
        <w:numPr>
          <w:ilvl w:val="0"/>
          <w:numId w:val="11"/>
        </w:numPr>
        <w:rPr>
          <w:rFonts w:ascii="Verdana" w:hAnsi="Verdana"/>
          <w:b/>
          <w:sz w:val="20"/>
          <w:szCs w:val="20"/>
          <w:u w:val="single"/>
        </w:rPr>
      </w:pPr>
      <w:r w:rsidRPr="00B658D7">
        <w:rPr>
          <w:rFonts w:ascii="Verdana" w:hAnsi="Verdana"/>
          <w:b/>
          <w:sz w:val="20"/>
          <w:szCs w:val="20"/>
        </w:rPr>
        <w:t>COUNTRY :</w:t>
      </w:r>
      <w:r w:rsidRPr="00C51152">
        <w:rPr>
          <w:rFonts w:ascii="Verdana" w:hAnsi="Verdana"/>
          <w:i/>
          <w:sz w:val="20"/>
          <w:szCs w:val="20"/>
        </w:rPr>
        <w:t xml:space="preserve"> </w:t>
      </w:r>
      <w:r w:rsidR="00C51152" w:rsidRPr="00C51152">
        <w:rPr>
          <w:rFonts w:ascii="Verdana" w:hAnsi="Verdana"/>
          <w:i/>
          <w:sz w:val="20"/>
          <w:szCs w:val="20"/>
        </w:rPr>
        <w:t xml:space="preserve"> XXX</w:t>
      </w:r>
    </w:p>
    <w:p w14:paraId="76736256" w14:textId="44376C74" w:rsidR="00312EF0" w:rsidRDefault="00312EF0">
      <w:pPr>
        <w:rPr>
          <w:rFonts w:ascii="Verdana" w:hAnsi="Verdana"/>
          <w:b/>
          <w:sz w:val="20"/>
          <w:szCs w:val="20"/>
          <w:u w:val="single"/>
        </w:rPr>
      </w:pPr>
    </w:p>
    <w:p w14:paraId="1D4889E4" w14:textId="7768C412" w:rsidR="00312EF0" w:rsidRPr="00C51152" w:rsidRDefault="00312EF0" w:rsidP="00312EF0">
      <w:pPr>
        <w:pStyle w:val="ListParagraph"/>
        <w:numPr>
          <w:ilvl w:val="0"/>
          <w:numId w:val="11"/>
        </w:numPr>
        <w:rPr>
          <w:rFonts w:ascii="Verdana" w:hAnsi="Verdana"/>
          <w:b/>
          <w:sz w:val="20"/>
          <w:szCs w:val="20"/>
        </w:rPr>
      </w:pPr>
      <w:r w:rsidRPr="00C51152">
        <w:rPr>
          <w:rFonts w:ascii="Verdana" w:hAnsi="Verdana"/>
          <w:b/>
          <w:sz w:val="20"/>
          <w:szCs w:val="20"/>
        </w:rPr>
        <w:t>CONTACT EMAIL :</w:t>
      </w:r>
      <w:r w:rsidRPr="00C51152">
        <w:rPr>
          <w:rFonts w:ascii="Verdana" w:hAnsi="Verdana"/>
          <w:i/>
          <w:sz w:val="20"/>
          <w:szCs w:val="20"/>
        </w:rPr>
        <w:t xml:space="preserve"> </w:t>
      </w:r>
      <w:r w:rsidR="00C51152" w:rsidRPr="00C51152">
        <w:rPr>
          <w:rFonts w:ascii="Verdana" w:hAnsi="Verdana"/>
          <w:i/>
          <w:sz w:val="20"/>
          <w:szCs w:val="20"/>
        </w:rPr>
        <w:t xml:space="preserve"> XXX</w:t>
      </w:r>
    </w:p>
    <w:p w14:paraId="07E0BF35" w14:textId="14306E53" w:rsidR="00312EF0" w:rsidRDefault="00312EF0" w:rsidP="00312EF0">
      <w:pPr>
        <w:rPr>
          <w:rFonts w:ascii="Verdana" w:hAnsi="Verdana"/>
          <w:b/>
          <w:sz w:val="20"/>
          <w:szCs w:val="20"/>
          <w:u w:val="single"/>
        </w:rPr>
      </w:pPr>
    </w:p>
    <w:p w14:paraId="210516B5" w14:textId="77777777" w:rsidR="00312EF0" w:rsidRPr="00312EF0" w:rsidRDefault="00312EF0" w:rsidP="00312EF0">
      <w:pPr>
        <w:rPr>
          <w:rFonts w:ascii="Verdana" w:hAnsi="Verdana"/>
          <w:b/>
          <w:sz w:val="20"/>
          <w:szCs w:val="20"/>
          <w:u w:val="single"/>
        </w:rPr>
      </w:pPr>
    </w:p>
    <w:p w14:paraId="762F214D" w14:textId="77777777" w:rsidR="00950E7A" w:rsidRPr="001B6F59" w:rsidRDefault="00950E7A">
      <w:pPr>
        <w:rPr>
          <w:rFonts w:ascii="Verdana" w:hAnsi="Verdana"/>
          <w:sz w:val="20"/>
          <w:szCs w:val="20"/>
        </w:rPr>
      </w:pPr>
    </w:p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072"/>
        <w:gridCol w:w="6138"/>
        <w:gridCol w:w="4313"/>
      </w:tblGrid>
      <w:tr w:rsidR="00F03C5E" w:rsidRPr="001B6F59" w14:paraId="1258F404" w14:textId="77777777" w:rsidTr="00F03C5E">
        <w:trPr>
          <w:trHeight w:val="1027"/>
        </w:trPr>
        <w:tc>
          <w:tcPr>
            <w:tcW w:w="834" w:type="dxa"/>
            <w:shd w:val="clear" w:color="auto" w:fill="F2F2F2"/>
          </w:tcPr>
          <w:p w14:paraId="091D6BFB" w14:textId="77777777" w:rsidR="00F03C5E" w:rsidRPr="001B6F59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6F59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072" w:type="dxa"/>
            <w:shd w:val="clear" w:color="auto" w:fill="F2F2F2"/>
          </w:tcPr>
          <w:p w14:paraId="288AC1E6" w14:textId="77777777" w:rsidR="00F03C5E" w:rsidRPr="00C51152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1152">
              <w:rPr>
                <w:rFonts w:ascii="Verdana" w:hAnsi="Verdana"/>
                <w:b/>
                <w:bCs/>
                <w:sz w:val="20"/>
                <w:szCs w:val="20"/>
              </w:rPr>
              <w:t>Reference</w:t>
            </w:r>
          </w:p>
          <w:p w14:paraId="6E3D4DDF" w14:textId="76D9C37B" w:rsidR="00F03C5E" w:rsidRPr="00C51152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51152">
              <w:rPr>
                <w:rFonts w:ascii="Verdana" w:hAnsi="Verdana"/>
                <w:b/>
                <w:bCs/>
                <w:sz w:val="20"/>
                <w:szCs w:val="20"/>
              </w:rPr>
              <w:t>(file name, paragraph/tab</w:t>
            </w:r>
            <w:r w:rsidR="00232CAF" w:rsidRPr="00C51152">
              <w:rPr>
                <w:rFonts w:ascii="Verdana" w:hAnsi="Verdana"/>
                <w:b/>
                <w:bCs/>
                <w:sz w:val="20"/>
                <w:szCs w:val="20"/>
              </w:rPr>
              <w:t>, cell</w:t>
            </w:r>
            <w:r w:rsidRPr="00C51152"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38" w:type="dxa"/>
            <w:shd w:val="clear" w:color="auto" w:fill="F2F2F2"/>
          </w:tcPr>
          <w:p w14:paraId="40E1627E" w14:textId="77777777" w:rsidR="00F03C5E" w:rsidRPr="001B6F59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B6F59">
              <w:rPr>
                <w:rFonts w:ascii="Verdana" w:hAnsi="Verdana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4313" w:type="dxa"/>
            <w:shd w:val="clear" w:color="auto" w:fill="F2F2F2"/>
          </w:tcPr>
          <w:p w14:paraId="218C46A1" w14:textId="23321200" w:rsidR="00F03C5E" w:rsidRPr="001B6F59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posed a</w:t>
            </w:r>
            <w:r w:rsidRPr="001B6F59">
              <w:rPr>
                <w:rFonts w:ascii="Verdana" w:hAnsi="Verdana"/>
                <w:b/>
                <w:bCs/>
                <w:sz w:val="20"/>
                <w:szCs w:val="20"/>
              </w:rPr>
              <w:t>nswer</w:t>
            </w:r>
            <w:r w:rsidR="00376865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76865" w:rsidRPr="00376865">
              <w:rPr>
                <w:rFonts w:ascii="Verdana" w:hAnsi="Verdana"/>
                <w:bCs/>
                <w:i/>
                <w:sz w:val="20"/>
                <w:szCs w:val="20"/>
              </w:rPr>
              <w:t>(optional)</w:t>
            </w:r>
          </w:p>
          <w:p w14:paraId="1D7E5393" w14:textId="77777777" w:rsidR="00F03C5E" w:rsidRPr="001B6F59" w:rsidRDefault="00F03C5E" w:rsidP="0038370A">
            <w:pPr>
              <w:spacing w:beforeLines="60" w:before="144" w:after="1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03C5E" w:rsidRPr="001B6F59" w14:paraId="1A6E4668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7995E71C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8F83E23" w14:textId="0925BCAB" w:rsidR="00F03C5E" w:rsidRPr="00B658D7" w:rsidRDefault="00F03C5E" w:rsidP="00C51152">
            <w:pPr>
              <w:spacing w:before="120" w:line="276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6674B58E" w14:textId="347F0D15" w:rsidR="00F03C5E" w:rsidRPr="00B658D7" w:rsidRDefault="00F03C5E" w:rsidP="00C51152">
            <w:pPr>
              <w:spacing w:line="276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  <w:tc>
          <w:tcPr>
            <w:tcW w:w="4313" w:type="dxa"/>
            <w:vAlign w:val="center"/>
          </w:tcPr>
          <w:p w14:paraId="30DC9C8B" w14:textId="3E0DDA5E" w:rsidR="00F03C5E" w:rsidRPr="00B658D7" w:rsidRDefault="00F03C5E" w:rsidP="00C51152">
            <w:pPr>
              <w:spacing w:line="276" w:lineRule="auto"/>
              <w:rPr>
                <w:rFonts w:ascii="Verdana" w:hAnsi="Verdana"/>
                <w:bCs/>
                <w:i/>
                <w:sz w:val="20"/>
                <w:szCs w:val="20"/>
                <w:lang w:val="en-US"/>
              </w:rPr>
            </w:pPr>
          </w:p>
        </w:tc>
      </w:tr>
      <w:tr w:rsidR="00F03C5E" w:rsidRPr="001B6F59" w14:paraId="0194EF6C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241F63BA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65E66E2F" w14:textId="339E6597" w:rsidR="00F03C5E" w:rsidRDefault="00F03C5E" w:rsidP="00C51152">
            <w:pPr>
              <w:spacing w:before="120"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541DE135" w14:textId="03C59942" w:rsidR="00F03C5E" w:rsidRDefault="00F03C5E" w:rsidP="00C5115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4313" w:type="dxa"/>
            <w:vAlign w:val="center"/>
          </w:tcPr>
          <w:p w14:paraId="195589D2" w14:textId="559B4028" w:rsidR="00F03C5E" w:rsidRPr="00296023" w:rsidRDefault="00F03C5E" w:rsidP="00C51152">
            <w:pPr>
              <w:spacing w:line="276" w:lineRule="auto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F03C5E" w:rsidRPr="001B6F59" w14:paraId="4B3664E8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3461A6FF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20BB9D39" w14:textId="03DBD214" w:rsidR="00F03C5E" w:rsidRDefault="00F03C5E" w:rsidP="00C51152">
            <w:pPr>
              <w:spacing w:before="120"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588B515F" w14:textId="5BF98258" w:rsidR="00F03C5E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4313" w:type="dxa"/>
            <w:vAlign w:val="center"/>
          </w:tcPr>
          <w:p w14:paraId="73BD9628" w14:textId="037F336A" w:rsidR="00F03C5E" w:rsidRPr="009B6A25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F03C5E" w:rsidRPr="001B6F59" w14:paraId="10069398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152CF9C4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522EDC2B" w14:textId="502405A8" w:rsidR="00F03C5E" w:rsidRPr="009B6A25" w:rsidRDefault="00F03C5E" w:rsidP="00C51152">
            <w:pPr>
              <w:spacing w:before="120"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6AC13EF3" w14:textId="0BE7CEFA" w:rsidR="00F03C5E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4313" w:type="dxa"/>
            <w:vAlign w:val="center"/>
          </w:tcPr>
          <w:p w14:paraId="1298EE9C" w14:textId="328EB4FA" w:rsidR="00F03C5E" w:rsidRPr="009B6A25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F03C5E" w:rsidRPr="001B6F59" w14:paraId="59AA57AD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03FC231B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FA64814" w14:textId="0427726E" w:rsidR="00F03C5E" w:rsidRPr="009A064F" w:rsidRDefault="00F03C5E" w:rsidP="00C51152">
            <w:pPr>
              <w:spacing w:before="120"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392815EF" w14:textId="1E7185D1" w:rsidR="00F03C5E" w:rsidRPr="009A064F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4313" w:type="dxa"/>
            <w:vAlign w:val="center"/>
          </w:tcPr>
          <w:p w14:paraId="51DE5687" w14:textId="60C91D2F" w:rsidR="00F03C5E" w:rsidRPr="009A064F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F03C5E" w:rsidRPr="001B6F59" w14:paraId="140720C2" w14:textId="77777777" w:rsidTr="0012139E">
        <w:tblPrEx>
          <w:tblLook w:val="00A0" w:firstRow="1" w:lastRow="0" w:firstColumn="1" w:lastColumn="0" w:noHBand="0" w:noVBand="0"/>
        </w:tblPrEx>
        <w:trPr>
          <w:trHeight w:val="435"/>
        </w:trPr>
        <w:tc>
          <w:tcPr>
            <w:tcW w:w="834" w:type="dxa"/>
          </w:tcPr>
          <w:p w14:paraId="3648DF83" w14:textId="77777777" w:rsidR="00F03C5E" w:rsidRPr="001B6F59" w:rsidRDefault="00F03C5E" w:rsidP="004C471F">
            <w:pPr>
              <w:numPr>
                <w:ilvl w:val="0"/>
                <w:numId w:val="6"/>
              </w:numPr>
              <w:spacing w:before="120"/>
              <w:ind w:left="357" w:hanging="357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11BEB966" w14:textId="54FE4947" w:rsidR="00F03C5E" w:rsidRPr="009A064F" w:rsidRDefault="00F03C5E" w:rsidP="00C51152">
            <w:pPr>
              <w:spacing w:before="120" w:line="276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6138" w:type="dxa"/>
            <w:vAlign w:val="center"/>
          </w:tcPr>
          <w:p w14:paraId="5CDB3F2A" w14:textId="3E5CF16A" w:rsidR="00F03C5E" w:rsidRPr="009A064F" w:rsidRDefault="00F03C5E" w:rsidP="00C5115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4313" w:type="dxa"/>
            <w:vAlign w:val="center"/>
          </w:tcPr>
          <w:p w14:paraId="6213288A" w14:textId="2F92CDAA" w:rsidR="00F03C5E" w:rsidRPr="009A064F" w:rsidRDefault="00F03C5E" w:rsidP="00C51152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</w:tbl>
    <w:p w14:paraId="530A7AAB" w14:textId="50A66EC8" w:rsidR="003D6081" w:rsidRPr="00017DA3" w:rsidRDefault="003D6081" w:rsidP="0012139E">
      <w:pPr>
        <w:rPr>
          <w:rFonts w:ascii="Verdana" w:hAnsi="Verdana"/>
          <w:sz w:val="20"/>
          <w:szCs w:val="20"/>
        </w:rPr>
      </w:pPr>
    </w:p>
    <w:sectPr w:rsidR="003D6081" w:rsidRPr="00017DA3" w:rsidSect="00C5138B">
      <w:headerReference w:type="default" r:id="rId13"/>
      <w:footerReference w:type="even" r:id="rId14"/>
      <w:footerReference w:type="default" r:id="rId15"/>
      <w:pgSz w:w="16838" w:h="11906" w:orient="landscape"/>
      <w:pgMar w:top="198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9D4DB" w14:textId="77777777" w:rsidR="001B73BE" w:rsidRDefault="001B73BE">
      <w:r>
        <w:separator/>
      </w:r>
    </w:p>
  </w:endnote>
  <w:endnote w:type="continuationSeparator" w:id="0">
    <w:p w14:paraId="75FA1A95" w14:textId="77777777" w:rsidR="001B73BE" w:rsidRDefault="001B73BE">
      <w:r>
        <w:continuationSeparator/>
      </w:r>
    </w:p>
  </w:endnote>
  <w:endnote w:type="continuationNotice" w:id="1">
    <w:p w14:paraId="6281766B" w14:textId="77777777" w:rsidR="001B73BE" w:rsidRDefault="001B7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Com 45 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3467" w14:textId="77777777" w:rsidR="004129E1" w:rsidRDefault="004129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B31A4D" w14:textId="77777777" w:rsidR="004129E1" w:rsidRDefault="00412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95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4295B" w14:textId="3C48625F" w:rsidR="004129E1" w:rsidRDefault="00412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36A97" w14:textId="77777777" w:rsidR="004129E1" w:rsidRPr="003A10ED" w:rsidRDefault="004129E1" w:rsidP="003A10ED">
    <w:pPr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C1889" w14:textId="77777777" w:rsidR="001B73BE" w:rsidRDefault="001B73BE">
      <w:r>
        <w:separator/>
      </w:r>
    </w:p>
  </w:footnote>
  <w:footnote w:type="continuationSeparator" w:id="0">
    <w:p w14:paraId="63D1FDF6" w14:textId="77777777" w:rsidR="001B73BE" w:rsidRDefault="001B73BE">
      <w:r>
        <w:continuationSeparator/>
      </w:r>
    </w:p>
  </w:footnote>
  <w:footnote w:type="continuationNotice" w:id="1">
    <w:p w14:paraId="08DCD895" w14:textId="77777777" w:rsidR="001B73BE" w:rsidRDefault="001B7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7B8C" w14:textId="50F3A159" w:rsidR="004129E1" w:rsidRDefault="00D60B9B">
    <w:pPr>
      <w:pStyle w:val="Header"/>
    </w:pPr>
    <w:r w:rsidRPr="002542DD">
      <w:rPr>
        <w:noProof/>
        <w:color w:val="1F497D" w:themeColor="text2"/>
        <w:lang w:eastAsia="en-GB"/>
      </w:rPr>
      <w:drawing>
        <wp:anchor distT="0" distB="0" distL="114300" distR="114300" simplePos="0" relativeHeight="251659264" behindDoc="0" locked="0" layoutInCell="1" allowOverlap="1" wp14:anchorId="2D81BAA9" wp14:editId="31DF6D3C">
          <wp:simplePos x="0" y="0"/>
          <wp:positionH relativeFrom="margin">
            <wp:align>left</wp:align>
          </wp:positionH>
          <wp:positionV relativeFrom="page">
            <wp:posOffset>317500</wp:posOffset>
          </wp:positionV>
          <wp:extent cx="1692000" cy="565200"/>
          <wp:effectExtent l="0" t="0" r="381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61E"/>
    <w:multiLevelType w:val="hybridMultilevel"/>
    <w:tmpl w:val="B3E0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CBC"/>
    <w:multiLevelType w:val="hybridMultilevel"/>
    <w:tmpl w:val="3D880146"/>
    <w:lvl w:ilvl="0" w:tplc="160E94CE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2B122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2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CA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4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E8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4D4C31"/>
    <w:multiLevelType w:val="multilevel"/>
    <w:tmpl w:val="3AF078A6"/>
    <w:styleLink w:val="Decision"/>
    <w:lvl w:ilvl="0">
      <w:start w:val="1"/>
      <w:numFmt w:val="decimal"/>
      <w:pStyle w:val="Titles"/>
      <w:suff w:val="space"/>
      <w:lvlText w:val="Tit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"/>
      <w:suff w:val="space"/>
      <w:lvlText w:val="Chapter 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Article"/>
      <w:suff w:val="space"/>
      <w:lvlText w:val="Article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Para1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Sub-paraa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Sub-parai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DA27B40"/>
    <w:multiLevelType w:val="hybridMultilevel"/>
    <w:tmpl w:val="0BD0A6D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600BDA"/>
    <w:multiLevelType w:val="hybridMultilevel"/>
    <w:tmpl w:val="A2D8D5B8"/>
    <w:lvl w:ilvl="0" w:tplc="791A7B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63CF"/>
    <w:multiLevelType w:val="multilevel"/>
    <w:tmpl w:val="3AF078A6"/>
    <w:numStyleLink w:val="Decision"/>
  </w:abstractNum>
  <w:abstractNum w:abstractNumId="8" w15:restartNumberingAfterBreak="0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541A"/>
    <w:multiLevelType w:val="multilevel"/>
    <w:tmpl w:val="6582C4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color w:val="FFFFFF"/>
      </w:rPr>
    </w:lvl>
    <w:lvl w:ilvl="1">
      <w:start w:val="1"/>
      <w:numFmt w:val="decimal"/>
      <w:pStyle w:val="QISTextCharCharCharCharCharCharCharCharCharCharCharCharChar1CharChar"/>
      <w:lvlText w:val="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4261A85"/>
    <w:multiLevelType w:val="hybridMultilevel"/>
    <w:tmpl w:val="9C3C1076"/>
    <w:lvl w:ilvl="0" w:tplc="0F768706">
      <w:start w:val="1"/>
      <w:numFmt w:val="decimal"/>
      <w:pStyle w:val="04aNumeration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cs="Times New Roman" w:hint="default"/>
        <w:sz w:val="20"/>
      </w:rPr>
    </w:lvl>
    <w:lvl w:ilvl="1" w:tplc="CF12A1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7"/>
    <w:lvlOverride w:ilvl="0">
      <w:lvl w:ilvl="0">
        <w:start w:val="1"/>
        <w:numFmt w:val="decimal"/>
        <w:pStyle w:val="Titles"/>
        <w:suff w:val="space"/>
        <w:lvlText w:val="Titl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hapter"/>
        <w:suff w:val="space"/>
        <w:lvlText w:val="Chapter %2"/>
        <w:lvlJc w:val="left"/>
        <w:pPr>
          <w:ind w:left="0" w:firstLine="0"/>
        </w:pPr>
        <w:rPr>
          <w:rFonts w:hint="default"/>
          <w:sz w:val="24"/>
        </w:rPr>
      </w:lvl>
    </w:lvlOverride>
    <w:lvlOverride w:ilvl="2">
      <w:lvl w:ilvl="2">
        <w:start w:val="1"/>
        <w:numFmt w:val="decimal"/>
        <w:lvlRestart w:val="0"/>
        <w:pStyle w:val="Article"/>
        <w:suff w:val="space"/>
        <w:lvlText w:val="Article 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Para1"/>
        <w:lvlText w:val="(%4)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Sub-paraa"/>
        <w:lvlText w:val="(%5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pStyle w:val="Sub-parai"/>
        <w:lvlText w:val="(%6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Restart w:val="2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39"/>
    <w:rsid w:val="000014BC"/>
    <w:rsid w:val="000102E7"/>
    <w:rsid w:val="000109CD"/>
    <w:rsid w:val="0001357D"/>
    <w:rsid w:val="00015293"/>
    <w:rsid w:val="00017DA3"/>
    <w:rsid w:val="00020EEB"/>
    <w:rsid w:val="00021B6A"/>
    <w:rsid w:val="00027332"/>
    <w:rsid w:val="000323D5"/>
    <w:rsid w:val="000325C9"/>
    <w:rsid w:val="000333D4"/>
    <w:rsid w:val="00033CCC"/>
    <w:rsid w:val="000355B9"/>
    <w:rsid w:val="000363B3"/>
    <w:rsid w:val="00036C1B"/>
    <w:rsid w:val="00036DD6"/>
    <w:rsid w:val="00037CEF"/>
    <w:rsid w:val="000402CD"/>
    <w:rsid w:val="000407A1"/>
    <w:rsid w:val="00040B7A"/>
    <w:rsid w:val="00040F83"/>
    <w:rsid w:val="00041536"/>
    <w:rsid w:val="000420CE"/>
    <w:rsid w:val="00044293"/>
    <w:rsid w:val="00044F9C"/>
    <w:rsid w:val="000461E0"/>
    <w:rsid w:val="000467DB"/>
    <w:rsid w:val="00051EA7"/>
    <w:rsid w:val="0005214C"/>
    <w:rsid w:val="00052570"/>
    <w:rsid w:val="000536D7"/>
    <w:rsid w:val="00054A6F"/>
    <w:rsid w:val="000569A6"/>
    <w:rsid w:val="000571B8"/>
    <w:rsid w:val="000577B8"/>
    <w:rsid w:val="000606BA"/>
    <w:rsid w:val="00061CF8"/>
    <w:rsid w:val="000634C5"/>
    <w:rsid w:val="00064453"/>
    <w:rsid w:val="00064913"/>
    <w:rsid w:val="00064A1A"/>
    <w:rsid w:val="00066ABD"/>
    <w:rsid w:val="0007324B"/>
    <w:rsid w:val="00074DC7"/>
    <w:rsid w:val="00076C59"/>
    <w:rsid w:val="000772EB"/>
    <w:rsid w:val="00077446"/>
    <w:rsid w:val="00077988"/>
    <w:rsid w:val="0008066A"/>
    <w:rsid w:val="00081265"/>
    <w:rsid w:val="000828B5"/>
    <w:rsid w:val="00082B03"/>
    <w:rsid w:val="00084B95"/>
    <w:rsid w:val="00084CDE"/>
    <w:rsid w:val="00086905"/>
    <w:rsid w:val="000908AD"/>
    <w:rsid w:val="00095F57"/>
    <w:rsid w:val="00096230"/>
    <w:rsid w:val="000963E5"/>
    <w:rsid w:val="000A0821"/>
    <w:rsid w:val="000A196D"/>
    <w:rsid w:val="000A1B91"/>
    <w:rsid w:val="000A207B"/>
    <w:rsid w:val="000A235A"/>
    <w:rsid w:val="000A4C02"/>
    <w:rsid w:val="000A6467"/>
    <w:rsid w:val="000A668D"/>
    <w:rsid w:val="000A69CF"/>
    <w:rsid w:val="000B222E"/>
    <w:rsid w:val="000B33D5"/>
    <w:rsid w:val="000B36A3"/>
    <w:rsid w:val="000B405F"/>
    <w:rsid w:val="000B4E6C"/>
    <w:rsid w:val="000B623B"/>
    <w:rsid w:val="000B6FEA"/>
    <w:rsid w:val="000B7EAF"/>
    <w:rsid w:val="000C0AFF"/>
    <w:rsid w:val="000C0DA8"/>
    <w:rsid w:val="000C2CF4"/>
    <w:rsid w:val="000C4A96"/>
    <w:rsid w:val="000C4ED2"/>
    <w:rsid w:val="000C59A8"/>
    <w:rsid w:val="000C5E2B"/>
    <w:rsid w:val="000C5F42"/>
    <w:rsid w:val="000C6B34"/>
    <w:rsid w:val="000D0EC2"/>
    <w:rsid w:val="000D207C"/>
    <w:rsid w:val="000D22C9"/>
    <w:rsid w:val="000D3ED6"/>
    <w:rsid w:val="000D4F15"/>
    <w:rsid w:val="000D57AC"/>
    <w:rsid w:val="000D6E6F"/>
    <w:rsid w:val="000E1EBF"/>
    <w:rsid w:val="000E2F28"/>
    <w:rsid w:val="000E3560"/>
    <w:rsid w:val="000E7103"/>
    <w:rsid w:val="000E774E"/>
    <w:rsid w:val="000E7DBC"/>
    <w:rsid w:val="000F080D"/>
    <w:rsid w:val="000F0F5C"/>
    <w:rsid w:val="000F2C55"/>
    <w:rsid w:val="000F3710"/>
    <w:rsid w:val="000F52E9"/>
    <w:rsid w:val="00102C18"/>
    <w:rsid w:val="00104156"/>
    <w:rsid w:val="0010705C"/>
    <w:rsid w:val="0011585D"/>
    <w:rsid w:val="001164E9"/>
    <w:rsid w:val="00116AA8"/>
    <w:rsid w:val="0012139E"/>
    <w:rsid w:val="00122817"/>
    <w:rsid w:val="00123815"/>
    <w:rsid w:val="0012453F"/>
    <w:rsid w:val="0012709E"/>
    <w:rsid w:val="0012714D"/>
    <w:rsid w:val="00127B06"/>
    <w:rsid w:val="0013011B"/>
    <w:rsid w:val="00131D23"/>
    <w:rsid w:val="00132FB8"/>
    <w:rsid w:val="00133481"/>
    <w:rsid w:val="001335DD"/>
    <w:rsid w:val="001356EB"/>
    <w:rsid w:val="001361AF"/>
    <w:rsid w:val="00136743"/>
    <w:rsid w:val="00137079"/>
    <w:rsid w:val="001418E9"/>
    <w:rsid w:val="0014253C"/>
    <w:rsid w:val="00142DAD"/>
    <w:rsid w:val="00143916"/>
    <w:rsid w:val="001448E7"/>
    <w:rsid w:val="00144A9D"/>
    <w:rsid w:val="00147F4C"/>
    <w:rsid w:val="00154177"/>
    <w:rsid w:val="001544D7"/>
    <w:rsid w:val="001548FB"/>
    <w:rsid w:val="00154B93"/>
    <w:rsid w:val="00154FF3"/>
    <w:rsid w:val="0015565E"/>
    <w:rsid w:val="0016158E"/>
    <w:rsid w:val="001743FD"/>
    <w:rsid w:val="001744B5"/>
    <w:rsid w:val="0018122F"/>
    <w:rsid w:val="001826AC"/>
    <w:rsid w:val="00183EE9"/>
    <w:rsid w:val="00184256"/>
    <w:rsid w:val="001847E2"/>
    <w:rsid w:val="00184B50"/>
    <w:rsid w:val="00184EBC"/>
    <w:rsid w:val="00185907"/>
    <w:rsid w:val="00186697"/>
    <w:rsid w:val="00187DCB"/>
    <w:rsid w:val="00193898"/>
    <w:rsid w:val="00194E23"/>
    <w:rsid w:val="00196A0F"/>
    <w:rsid w:val="00196D18"/>
    <w:rsid w:val="001A309A"/>
    <w:rsid w:val="001A41A1"/>
    <w:rsid w:val="001A41FB"/>
    <w:rsid w:val="001A42BB"/>
    <w:rsid w:val="001A42CD"/>
    <w:rsid w:val="001A44B3"/>
    <w:rsid w:val="001A4A1B"/>
    <w:rsid w:val="001A5C89"/>
    <w:rsid w:val="001A687E"/>
    <w:rsid w:val="001A79B6"/>
    <w:rsid w:val="001B01B0"/>
    <w:rsid w:val="001B268D"/>
    <w:rsid w:val="001B39AA"/>
    <w:rsid w:val="001B685E"/>
    <w:rsid w:val="001B6F59"/>
    <w:rsid w:val="001B73BE"/>
    <w:rsid w:val="001B7528"/>
    <w:rsid w:val="001C00BD"/>
    <w:rsid w:val="001C3D22"/>
    <w:rsid w:val="001C47A0"/>
    <w:rsid w:val="001C4B88"/>
    <w:rsid w:val="001C5573"/>
    <w:rsid w:val="001C7D59"/>
    <w:rsid w:val="001D065E"/>
    <w:rsid w:val="001D1456"/>
    <w:rsid w:val="001D155B"/>
    <w:rsid w:val="001D28DC"/>
    <w:rsid w:val="001D338E"/>
    <w:rsid w:val="001D433C"/>
    <w:rsid w:val="001D5489"/>
    <w:rsid w:val="001D5D1D"/>
    <w:rsid w:val="001D6446"/>
    <w:rsid w:val="001D650E"/>
    <w:rsid w:val="001E04AF"/>
    <w:rsid w:val="001E1632"/>
    <w:rsid w:val="001E2EB3"/>
    <w:rsid w:val="001E3114"/>
    <w:rsid w:val="001E4152"/>
    <w:rsid w:val="001E556F"/>
    <w:rsid w:val="001F48BC"/>
    <w:rsid w:val="001F4F86"/>
    <w:rsid w:val="001F6FC3"/>
    <w:rsid w:val="00201A05"/>
    <w:rsid w:val="00203193"/>
    <w:rsid w:val="0020411A"/>
    <w:rsid w:val="00204BD4"/>
    <w:rsid w:val="002063B1"/>
    <w:rsid w:val="0021050E"/>
    <w:rsid w:val="00212A1E"/>
    <w:rsid w:val="002150B3"/>
    <w:rsid w:val="002169C8"/>
    <w:rsid w:val="0021730B"/>
    <w:rsid w:val="00220210"/>
    <w:rsid w:val="0022366B"/>
    <w:rsid w:val="00224222"/>
    <w:rsid w:val="00224C5A"/>
    <w:rsid w:val="00226071"/>
    <w:rsid w:val="00226A74"/>
    <w:rsid w:val="00230110"/>
    <w:rsid w:val="00230ADB"/>
    <w:rsid w:val="00230E81"/>
    <w:rsid w:val="00232CAF"/>
    <w:rsid w:val="00234A04"/>
    <w:rsid w:val="0023690E"/>
    <w:rsid w:val="00237C74"/>
    <w:rsid w:val="00240441"/>
    <w:rsid w:val="00240A59"/>
    <w:rsid w:val="00243848"/>
    <w:rsid w:val="00243997"/>
    <w:rsid w:val="002443A2"/>
    <w:rsid w:val="00245AFB"/>
    <w:rsid w:val="00245F64"/>
    <w:rsid w:val="00246562"/>
    <w:rsid w:val="00246899"/>
    <w:rsid w:val="00246BDC"/>
    <w:rsid w:val="00246E0E"/>
    <w:rsid w:val="00246EA3"/>
    <w:rsid w:val="002471C8"/>
    <w:rsid w:val="002474C8"/>
    <w:rsid w:val="00247655"/>
    <w:rsid w:val="00250049"/>
    <w:rsid w:val="00251351"/>
    <w:rsid w:val="002529D7"/>
    <w:rsid w:val="002532D9"/>
    <w:rsid w:val="0025480E"/>
    <w:rsid w:val="00255476"/>
    <w:rsid w:val="00255FB8"/>
    <w:rsid w:val="00256630"/>
    <w:rsid w:val="0025740C"/>
    <w:rsid w:val="00260F5E"/>
    <w:rsid w:val="0026316B"/>
    <w:rsid w:val="0026595D"/>
    <w:rsid w:val="00265A8B"/>
    <w:rsid w:val="00265D27"/>
    <w:rsid w:val="002660D0"/>
    <w:rsid w:val="00266F87"/>
    <w:rsid w:val="00267BC0"/>
    <w:rsid w:val="00270E5A"/>
    <w:rsid w:val="002713E5"/>
    <w:rsid w:val="002715FB"/>
    <w:rsid w:val="002744AF"/>
    <w:rsid w:val="002764B2"/>
    <w:rsid w:val="00276D5B"/>
    <w:rsid w:val="00276F62"/>
    <w:rsid w:val="00277199"/>
    <w:rsid w:val="00281F90"/>
    <w:rsid w:val="00284BA2"/>
    <w:rsid w:val="0028606A"/>
    <w:rsid w:val="00286857"/>
    <w:rsid w:val="00287912"/>
    <w:rsid w:val="0029094E"/>
    <w:rsid w:val="00291328"/>
    <w:rsid w:val="00293871"/>
    <w:rsid w:val="00293DB4"/>
    <w:rsid w:val="00294C46"/>
    <w:rsid w:val="00296023"/>
    <w:rsid w:val="002A0A71"/>
    <w:rsid w:val="002A3F73"/>
    <w:rsid w:val="002A77FC"/>
    <w:rsid w:val="002A7A91"/>
    <w:rsid w:val="002B0FA4"/>
    <w:rsid w:val="002B3E39"/>
    <w:rsid w:val="002B452F"/>
    <w:rsid w:val="002B4570"/>
    <w:rsid w:val="002B5F2C"/>
    <w:rsid w:val="002B6CA6"/>
    <w:rsid w:val="002C131D"/>
    <w:rsid w:val="002C1359"/>
    <w:rsid w:val="002C479A"/>
    <w:rsid w:val="002C54E6"/>
    <w:rsid w:val="002D011D"/>
    <w:rsid w:val="002D0599"/>
    <w:rsid w:val="002D076A"/>
    <w:rsid w:val="002D08D8"/>
    <w:rsid w:val="002D16F1"/>
    <w:rsid w:val="002D499A"/>
    <w:rsid w:val="002D520F"/>
    <w:rsid w:val="002D61BC"/>
    <w:rsid w:val="002E32AD"/>
    <w:rsid w:val="002E35BB"/>
    <w:rsid w:val="002E47C4"/>
    <w:rsid w:val="002E66BF"/>
    <w:rsid w:val="002E74CF"/>
    <w:rsid w:val="002F374F"/>
    <w:rsid w:val="002F40AF"/>
    <w:rsid w:val="002F7041"/>
    <w:rsid w:val="002F7629"/>
    <w:rsid w:val="002F7D1C"/>
    <w:rsid w:val="0030022A"/>
    <w:rsid w:val="00300804"/>
    <w:rsid w:val="00300DC8"/>
    <w:rsid w:val="00301EC6"/>
    <w:rsid w:val="003023D2"/>
    <w:rsid w:val="00302D8E"/>
    <w:rsid w:val="0030434D"/>
    <w:rsid w:val="00304691"/>
    <w:rsid w:val="00305ED0"/>
    <w:rsid w:val="0031002E"/>
    <w:rsid w:val="00310241"/>
    <w:rsid w:val="003126F8"/>
    <w:rsid w:val="00312C21"/>
    <w:rsid w:val="00312EF0"/>
    <w:rsid w:val="003130F7"/>
    <w:rsid w:val="00313C0B"/>
    <w:rsid w:val="00313C5E"/>
    <w:rsid w:val="0031541D"/>
    <w:rsid w:val="00315DC2"/>
    <w:rsid w:val="00316334"/>
    <w:rsid w:val="00317597"/>
    <w:rsid w:val="00317A6D"/>
    <w:rsid w:val="00321D53"/>
    <w:rsid w:val="00322713"/>
    <w:rsid w:val="00325A72"/>
    <w:rsid w:val="00327481"/>
    <w:rsid w:val="00327DA0"/>
    <w:rsid w:val="00327E86"/>
    <w:rsid w:val="00330317"/>
    <w:rsid w:val="00330607"/>
    <w:rsid w:val="003320DC"/>
    <w:rsid w:val="00332697"/>
    <w:rsid w:val="00335099"/>
    <w:rsid w:val="00336DBB"/>
    <w:rsid w:val="0033760B"/>
    <w:rsid w:val="00340C21"/>
    <w:rsid w:val="00340DF5"/>
    <w:rsid w:val="00342456"/>
    <w:rsid w:val="003444E0"/>
    <w:rsid w:val="003503FB"/>
    <w:rsid w:val="00351538"/>
    <w:rsid w:val="0035230A"/>
    <w:rsid w:val="00352BC2"/>
    <w:rsid w:val="00354E33"/>
    <w:rsid w:val="003663D2"/>
    <w:rsid w:val="003722FF"/>
    <w:rsid w:val="0037283C"/>
    <w:rsid w:val="00376865"/>
    <w:rsid w:val="00381839"/>
    <w:rsid w:val="003819B3"/>
    <w:rsid w:val="003822AB"/>
    <w:rsid w:val="00382664"/>
    <w:rsid w:val="0038370A"/>
    <w:rsid w:val="003865CE"/>
    <w:rsid w:val="00387C23"/>
    <w:rsid w:val="00390CEE"/>
    <w:rsid w:val="00391AD9"/>
    <w:rsid w:val="00393E3C"/>
    <w:rsid w:val="0039488F"/>
    <w:rsid w:val="00394DCA"/>
    <w:rsid w:val="00395008"/>
    <w:rsid w:val="00395C3A"/>
    <w:rsid w:val="003965FB"/>
    <w:rsid w:val="00397651"/>
    <w:rsid w:val="003A0D7C"/>
    <w:rsid w:val="003A10ED"/>
    <w:rsid w:val="003A2F2B"/>
    <w:rsid w:val="003A5753"/>
    <w:rsid w:val="003B02C8"/>
    <w:rsid w:val="003B39D0"/>
    <w:rsid w:val="003B5A9C"/>
    <w:rsid w:val="003C2F63"/>
    <w:rsid w:val="003C790D"/>
    <w:rsid w:val="003D0E50"/>
    <w:rsid w:val="003D14B8"/>
    <w:rsid w:val="003D4F71"/>
    <w:rsid w:val="003D6081"/>
    <w:rsid w:val="003D638E"/>
    <w:rsid w:val="003D6D45"/>
    <w:rsid w:val="003D7292"/>
    <w:rsid w:val="003D7905"/>
    <w:rsid w:val="003D7922"/>
    <w:rsid w:val="003E0F34"/>
    <w:rsid w:val="003E18D3"/>
    <w:rsid w:val="003E197A"/>
    <w:rsid w:val="003E1E7C"/>
    <w:rsid w:val="003E1FDD"/>
    <w:rsid w:val="003E2503"/>
    <w:rsid w:val="003E2AAA"/>
    <w:rsid w:val="003E2C82"/>
    <w:rsid w:val="003E3844"/>
    <w:rsid w:val="003E430C"/>
    <w:rsid w:val="0040017D"/>
    <w:rsid w:val="004014E2"/>
    <w:rsid w:val="00401738"/>
    <w:rsid w:val="00402C1B"/>
    <w:rsid w:val="004046B8"/>
    <w:rsid w:val="00404C50"/>
    <w:rsid w:val="00405D80"/>
    <w:rsid w:val="0041069F"/>
    <w:rsid w:val="00411110"/>
    <w:rsid w:val="0041125D"/>
    <w:rsid w:val="00411920"/>
    <w:rsid w:val="0041199E"/>
    <w:rsid w:val="00412592"/>
    <w:rsid w:val="004129E1"/>
    <w:rsid w:val="00413375"/>
    <w:rsid w:val="0041496E"/>
    <w:rsid w:val="00417CA2"/>
    <w:rsid w:val="0042052E"/>
    <w:rsid w:val="00420BAA"/>
    <w:rsid w:val="004213B5"/>
    <w:rsid w:val="00422456"/>
    <w:rsid w:val="0042306E"/>
    <w:rsid w:val="00423AD4"/>
    <w:rsid w:val="004260B2"/>
    <w:rsid w:val="00427866"/>
    <w:rsid w:val="00435B1D"/>
    <w:rsid w:val="004361DE"/>
    <w:rsid w:val="00441B9D"/>
    <w:rsid w:val="00443F98"/>
    <w:rsid w:val="00445DD4"/>
    <w:rsid w:val="00446722"/>
    <w:rsid w:val="00447A67"/>
    <w:rsid w:val="00447CC1"/>
    <w:rsid w:val="004513B3"/>
    <w:rsid w:val="00453B39"/>
    <w:rsid w:val="00453F18"/>
    <w:rsid w:val="00453FBE"/>
    <w:rsid w:val="004546B5"/>
    <w:rsid w:val="00455208"/>
    <w:rsid w:val="00456744"/>
    <w:rsid w:val="0046125A"/>
    <w:rsid w:val="0046164A"/>
    <w:rsid w:val="00462425"/>
    <w:rsid w:val="004644CC"/>
    <w:rsid w:val="004647A0"/>
    <w:rsid w:val="00465393"/>
    <w:rsid w:val="004674AE"/>
    <w:rsid w:val="00473357"/>
    <w:rsid w:val="00475543"/>
    <w:rsid w:val="00475A4A"/>
    <w:rsid w:val="00476D02"/>
    <w:rsid w:val="00477D40"/>
    <w:rsid w:val="00480194"/>
    <w:rsid w:val="00481642"/>
    <w:rsid w:val="0048184C"/>
    <w:rsid w:val="00482076"/>
    <w:rsid w:val="004825B3"/>
    <w:rsid w:val="004839B8"/>
    <w:rsid w:val="004847EF"/>
    <w:rsid w:val="004932F0"/>
    <w:rsid w:val="004939DC"/>
    <w:rsid w:val="0049597A"/>
    <w:rsid w:val="00495ACD"/>
    <w:rsid w:val="004A14A4"/>
    <w:rsid w:val="004A1D2F"/>
    <w:rsid w:val="004A4F23"/>
    <w:rsid w:val="004B0624"/>
    <w:rsid w:val="004B2332"/>
    <w:rsid w:val="004B4D8B"/>
    <w:rsid w:val="004B5335"/>
    <w:rsid w:val="004B7469"/>
    <w:rsid w:val="004C23C0"/>
    <w:rsid w:val="004C471F"/>
    <w:rsid w:val="004C4BE1"/>
    <w:rsid w:val="004C69E8"/>
    <w:rsid w:val="004C6FBC"/>
    <w:rsid w:val="004C7A2E"/>
    <w:rsid w:val="004D060E"/>
    <w:rsid w:val="004D3274"/>
    <w:rsid w:val="004D60AB"/>
    <w:rsid w:val="004D6403"/>
    <w:rsid w:val="004D6EA7"/>
    <w:rsid w:val="004E1753"/>
    <w:rsid w:val="004E504B"/>
    <w:rsid w:val="004E52D2"/>
    <w:rsid w:val="004E67DF"/>
    <w:rsid w:val="004E6899"/>
    <w:rsid w:val="004E70B7"/>
    <w:rsid w:val="004F3BAD"/>
    <w:rsid w:val="004F5208"/>
    <w:rsid w:val="004F7505"/>
    <w:rsid w:val="004F7520"/>
    <w:rsid w:val="004F773B"/>
    <w:rsid w:val="005002D0"/>
    <w:rsid w:val="00500DB6"/>
    <w:rsid w:val="00501751"/>
    <w:rsid w:val="00501B14"/>
    <w:rsid w:val="00502568"/>
    <w:rsid w:val="00502F54"/>
    <w:rsid w:val="00503786"/>
    <w:rsid w:val="00504B2F"/>
    <w:rsid w:val="00505B40"/>
    <w:rsid w:val="00506B99"/>
    <w:rsid w:val="00507157"/>
    <w:rsid w:val="005073B6"/>
    <w:rsid w:val="0051017A"/>
    <w:rsid w:val="005129EA"/>
    <w:rsid w:val="0051472A"/>
    <w:rsid w:val="0051518C"/>
    <w:rsid w:val="005151C7"/>
    <w:rsid w:val="00515300"/>
    <w:rsid w:val="00515BB7"/>
    <w:rsid w:val="005172D5"/>
    <w:rsid w:val="005174BF"/>
    <w:rsid w:val="00517E40"/>
    <w:rsid w:val="005210A0"/>
    <w:rsid w:val="0052422F"/>
    <w:rsid w:val="00524716"/>
    <w:rsid w:val="00524A6F"/>
    <w:rsid w:val="0052682D"/>
    <w:rsid w:val="00527087"/>
    <w:rsid w:val="005270A8"/>
    <w:rsid w:val="00533BA7"/>
    <w:rsid w:val="00534BA5"/>
    <w:rsid w:val="0053616E"/>
    <w:rsid w:val="00537BC0"/>
    <w:rsid w:val="0054273A"/>
    <w:rsid w:val="00542AE4"/>
    <w:rsid w:val="00543B91"/>
    <w:rsid w:val="0054411E"/>
    <w:rsid w:val="00544B1D"/>
    <w:rsid w:val="0054540A"/>
    <w:rsid w:val="0054592B"/>
    <w:rsid w:val="00545BA2"/>
    <w:rsid w:val="00547247"/>
    <w:rsid w:val="005514C6"/>
    <w:rsid w:val="00553972"/>
    <w:rsid w:val="00554C5F"/>
    <w:rsid w:val="00556E37"/>
    <w:rsid w:val="005615DB"/>
    <w:rsid w:val="00562801"/>
    <w:rsid w:val="00566A3E"/>
    <w:rsid w:val="00567445"/>
    <w:rsid w:val="00567DC3"/>
    <w:rsid w:val="00570075"/>
    <w:rsid w:val="005700E2"/>
    <w:rsid w:val="0057059E"/>
    <w:rsid w:val="005716FF"/>
    <w:rsid w:val="00572859"/>
    <w:rsid w:val="00573B90"/>
    <w:rsid w:val="00574D2B"/>
    <w:rsid w:val="00575D5F"/>
    <w:rsid w:val="00580C70"/>
    <w:rsid w:val="00580E36"/>
    <w:rsid w:val="00581ED1"/>
    <w:rsid w:val="00583639"/>
    <w:rsid w:val="0058372C"/>
    <w:rsid w:val="00583B8E"/>
    <w:rsid w:val="00584C25"/>
    <w:rsid w:val="00586182"/>
    <w:rsid w:val="00587EEE"/>
    <w:rsid w:val="00592F44"/>
    <w:rsid w:val="0059322E"/>
    <w:rsid w:val="00593A77"/>
    <w:rsid w:val="00594F31"/>
    <w:rsid w:val="00595396"/>
    <w:rsid w:val="005976C7"/>
    <w:rsid w:val="005A255D"/>
    <w:rsid w:val="005A32C3"/>
    <w:rsid w:val="005A4F9B"/>
    <w:rsid w:val="005A66ED"/>
    <w:rsid w:val="005A6E4D"/>
    <w:rsid w:val="005A7399"/>
    <w:rsid w:val="005B0723"/>
    <w:rsid w:val="005B29D5"/>
    <w:rsid w:val="005B2E8B"/>
    <w:rsid w:val="005B3D05"/>
    <w:rsid w:val="005B3D66"/>
    <w:rsid w:val="005B5C9F"/>
    <w:rsid w:val="005B7287"/>
    <w:rsid w:val="005C2068"/>
    <w:rsid w:val="005C2B0B"/>
    <w:rsid w:val="005C2F0B"/>
    <w:rsid w:val="005C5488"/>
    <w:rsid w:val="005C6FB2"/>
    <w:rsid w:val="005D0E2C"/>
    <w:rsid w:val="005D25CF"/>
    <w:rsid w:val="005D38B7"/>
    <w:rsid w:val="005D3BBA"/>
    <w:rsid w:val="005D4C00"/>
    <w:rsid w:val="005D5140"/>
    <w:rsid w:val="005D65ED"/>
    <w:rsid w:val="005D6C22"/>
    <w:rsid w:val="005E2997"/>
    <w:rsid w:val="005E4523"/>
    <w:rsid w:val="005E5231"/>
    <w:rsid w:val="005E5DDE"/>
    <w:rsid w:val="005E5F8E"/>
    <w:rsid w:val="005E6248"/>
    <w:rsid w:val="005E6569"/>
    <w:rsid w:val="005F1E2A"/>
    <w:rsid w:val="005F2887"/>
    <w:rsid w:val="005F3410"/>
    <w:rsid w:val="005F5FD3"/>
    <w:rsid w:val="005F747A"/>
    <w:rsid w:val="005F77DD"/>
    <w:rsid w:val="00600336"/>
    <w:rsid w:val="00600A60"/>
    <w:rsid w:val="00601FDC"/>
    <w:rsid w:val="006030A9"/>
    <w:rsid w:val="00604F93"/>
    <w:rsid w:val="00606589"/>
    <w:rsid w:val="00607025"/>
    <w:rsid w:val="00610876"/>
    <w:rsid w:val="00611BC5"/>
    <w:rsid w:val="00620263"/>
    <w:rsid w:val="00622203"/>
    <w:rsid w:val="00622547"/>
    <w:rsid w:val="00622E5F"/>
    <w:rsid w:val="00622EAB"/>
    <w:rsid w:val="006241A2"/>
    <w:rsid w:val="0062569E"/>
    <w:rsid w:val="00630ACC"/>
    <w:rsid w:val="00633F4B"/>
    <w:rsid w:val="006351C2"/>
    <w:rsid w:val="00635C5E"/>
    <w:rsid w:val="006364C5"/>
    <w:rsid w:val="00636536"/>
    <w:rsid w:val="006407CB"/>
    <w:rsid w:val="0064086E"/>
    <w:rsid w:val="00641C7C"/>
    <w:rsid w:val="00644261"/>
    <w:rsid w:val="00644AE7"/>
    <w:rsid w:val="006452D4"/>
    <w:rsid w:val="00646F44"/>
    <w:rsid w:val="0064733F"/>
    <w:rsid w:val="00647E0C"/>
    <w:rsid w:val="0065085B"/>
    <w:rsid w:val="006508B8"/>
    <w:rsid w:val="00651C58"/>
    <w:rsid w:val="006533D4"/>
    <w:rsid w:val="0066044C"/>
    <w:rsid w:val="006604DD"/>
    <w:rsid w:val="00663027"/>
    <w:rsid w:val="00663892"/>
    <w:rsid w:val="00663B41"/>
    <w:rsid w:val="00666A12"/>
    <w:rsid w:val="00667A61"/>
    <w:rsid w:val="0067024E"/>
    <w:rsid w:val="0067125D"/>
    <w:rsid w:val="00672BCA"/>
    <w:rsid w:val="00673207"/>
    <w:rsid w:val="00673B41"/>
    <w:rsid w:val="00673EF8"/>
    <w:rsid w:val="00681A31"/>
    <w:rsid w:val="006828E0"/>
    <w:rsid w:val="00683487"/>
    <w:rsid w:val="006852F0"/>
    <w:rsid w:val="00686B20"/>
    <w:rsid w:val="00690100"/>
    <w:rsid w:val="00692512"/>
    <w:rsid w:val="00695602"/>
    <w:rsid w:val="0069585B"/>
    <w:rsid w:val="00695EA4"/>
    <w:rsid w:val="006977E0"/>
    <w:rsid w:val="006A0E2C"/>
    <w:rsid w:val="006A253C"/>
    <w:rsid w:val="006A2DD8"/>
    <w:rsid w:val="006A33A0"/>
    <w:rsid w:val="006A42D6"/>
    <w:rsid w:val="006A54C2"/>
    <w:rsid w:val="006A624D"/>
    <w:rsid w:val="006B0A1F"/>
    <w:rsid w:val="006B3849"/>
    <w:rsid w:val="006B39F4"/>
    <w:rsid w:val="006B4AE5"/>
    <w:rsid w:val="006B5877"/>
    <w:rsid w:val="006B6BBC"/>
    <w:rsid w:val="006B751E"/>
    <w:rsid w:val="006C142C"/>
    <w:rsid w:val="006C1CA1"/>
    <w:rsid w:val="006C2682"/>
    <w:rsid w:val="006C3E44"/>
    <w:rsid w:val="006C6E24"/>
    <w:rsid w:val="006C76D2"/>
    <w:rsid w:val="006D63DA"/>
    <w:rsid w:val="006D6C65"/>
    <w:rsid w:val="006E1F85"/>
    <w:rsid w:val="006E2B1B"/>
    <w:rsid w:val="006E4308"/>
    <w:rsid w:val="006E6555"/>
    <w:rsid w:val="006F22A3"/>
    <w:rsid w:val="006F4E29"/>
    <w:rsid w:val="007023E8"/>
    <w:rsid w:val="00703CDD"/>
    <w:rsid w:val="00704E76"/>
    <w:rsid w:val="00706435"/>
    <w:rsid w:val="00714DE7"/>
    <w:rsid w:val="00715C1C"/>
    <w:rsid w:val="00715C6E"/>
    <w:rsid w:val="007168EA"/>
    <w:rsid w:val="00716DDE"/>
    <w:rsid w:val="0071742F"/>
    <w:rsid w:val="007176DA"/>
    <w:rsid w:val="00720543"/>
    <w:rsid w:val="00725E85"/>
    <w:rsid w:val="0073015F"/>
    <w:rsid w:val="0073035D"/>
    <w:rsid w:val="00730B50"/>
    <w:rsid w:val="00732504"/>
    <w:rsid w:val="00732780"/>
    <w:rsid w:val="007332D1"/>
    <w:rsid w:val="00733CF1"/>
    <w:rsid w:val="00736827"/>
    <w:rsid w:val="00737A9C"/>
    <w:rsid w:val="00740089"/>
    <w:rsid w:val="0074210D"/>
    <w:rsid w:val="00742ECE"/>
    <w:rsid w:val="007458D1"/>
    <w:rsid w:val="0074664F"/>
    <w:rsid w:val="007506FF"/>
    <w:rsid w:val="00750A5F"/>
    <w:rsid w:val="00750C2B"/>
    <w:rsid w:val="00750D07"/>
    <w:rsid w:val="00750D54"/>
    <w:rsid w:val="00751167"/>
    <w:rsid w:val="0075206A"/>
    <w:rsid w:val="00754033"/>
    <w:rsid w:val="0075672C"/>
    <w:rsid w:val="007576F2"/>
    <w:rsid w:val="00760282"/>
    <w:rsid w:val="00762128"/>
    <w:rsid w:val="007626E1"/>
    <w:rsid w:val="00762F49"/>
    <w:rsid w:val="00766B42"/>
    <w:rsid w:val="0076735A"/>
    <w:rsid w:val="007677DA"/>
    <w:rsid w:val="00770D97"/>
    <w:rsid w:val="00771586"/>
    <w:rsid w:val="00772F19"/>
    <w:rsid w:val="00774F92"/>
    <w:rsid w:val="0077611C"/>
    <w:rsid w:val="00777543"/>
    <w:rsid w:val="00777AAD"/>
    <w:rsid w:val="007829BF"/>
    <w:rsid w:val="00782B5C"/>
    <w:rsid w:val="00784547"/>
    <w:rsid w:val="007867AE"/>
    <w:rsid w:val="00787CB5"/>
    <w:rsid w:val="0079133E"/>
    <w:rsid w:val="0079271C"/>
    <w:rsid w:val="00794C63"/>
    <w:rsid w:val="007960F5"/>
    <w:rsid w:val="00796CE6"/>
    <w:rsid w:val="00796D86"/>
    <w:rsid w:val="0079720A"/>
    <w:rsid w:val="007A24CA"/>
    <w:rsid w:val="007B0D93"/>
    <w:rsid w:val="007B1FC9"/>
    <w:rsid w:val="007B31A3"/>
    <w:rsid w:val="007B321F"/>
    <w:rsid w:val="007B5400"/>
    <w:rsid w:val="007B5CF5"/>
    <w:rsid w:val="007B65A8"/>
    <w:rsid w:val="007C0963"/>
    <w:rsid w:val="007C447A"/>
    <w:rsid w:val="007D3AB3"/>
    <w:rsid w:val="007D54B4"/>
    <w:rsid w:val="007D7249"/>
    <w:rsid w:val="007D7DB0"/>
    <w:rsid w:val="007E09D7"/>
    <w:rsid w:val="007E3875"/>
    <w:rsid w:val="007E4056"/>
    <w:rsid w:val="007E4319"/>
    <w:rsid w:val="007E4330"/>
    <w:rsid w:val="007E4350"/>
    <w:rsid w:val="007E7DA1"/>
    <w:rsid w:val="007F2D7F"/>
    <w:rsid w:val="007F5F87"/>
    <w:rsid w:val="007F6DF0"/>
    <w:rsid w:val="007F702A"/>
    <w:rsid w:val="007F76B9"/>
    <w:rsid w:val="007F7C21"/>
    <w:rsid w:val="0080011A"/>
    <w:rsid w:val="008014F2"/>
    <w:rsid w:val="00801DAF"/>
    <w:rsid w:val="008038E7"/>
    <w:rsid w:val="0080417A"/>
    <w:rsid w:val="00804DBD"/>
    <w:rsid w:val="00807180"/>
    <w:rsid w:val="00815031"/>
    <w:rsid w:val="00815852"/>
    <w:rsid w:val="0081656F"/>
    <w:rsid w:val="00816C90"/>
    <w:rsid w:val="00817A4D"/>
    <w:rsid w:val="00820B7A"/>
    <w:rsid w:val="0082219D"/>
    <w:rsid w:val="00822CEF"/>
    <w:rsid w:val="00823561"/>
    <w:rsid w:val="0082416E"/>
    <w:rsid w:val="0082441D"/>
    <w:rsid w:val="008244F0"/>
    <w:rsid w:val="008256E3"/>
    <w:rsid w:val="008259E5"/>
    <w:rsid w:val="008259FF"/>
    <w:rsid w:val="0082605D"/>
    <w:rsid w:val="008310E9"/>
    <w:rsid w:val="00831CEB"/>
    <w:rsid w:val="00832A61"/>
    <w:rsid w:val="00833D6B"/>
    <w:rsid w:val="00834A44"/>
    <w:rsid w:val="0084141A"/>
    <w:rsid w:val="00846C6A"/>
    <w:rsid w:val="00847FF1"/>
    <w:rsid w:val="00850476"/>
    <w:rsid w:val="008524A6"/>
    <w:rsid w:val="00854402"/>
    <w:rsid w:val="0085590E"/>
    <w:rsid w:val="00855C22"/>
    <w:rsid w:val="00856175"/>
    <w:rsid w:val="00856702"/>
    <w:rsid w:val="00861C3B"/>
    <w:rsid w:val="00862D2D"/>
    <w:rsid w:val="0086507E"/>
    <w:rsid w:val="0086534C"/>
    <w:rsid w:val="008713AC"/>
    <w:rsid w:val="00871FA5"/>
    <w:rsid w:val="008731CD"/>
    <w:rsid w:val="00873E92"/>
    <w:rsid w:val="008756E5"/>
    <w:rsid w:val="00876D13"/>
    <w:rsid w:val="00877183"/>
    <w:rsid w:val="00880861"/>
    <w:rsid w:val="008831ED"/>
    <w:rsid w:val="008864D0"/>
    <w:rsid w:val="00886F8E"/>
    <w:rsid w:val="00891099"/>
    <w:rsid w:val="00893917"/>
    <w:rsid w:val="0089553B"/>
    <w:rsid w:val="00896002"/>
    <w:rsid w:val="00896CFC"/>
    <w:rsid w:val="00896F85"/>
    <w:rsid w:val="008A2182"/>
    <w:rsid w:val="008A3845"/>
    <w:rsid w:val="008A49DF"/>
    <w:rsid w:val="008A5209"/>
    <w:rsid w:val="008A5601"/>
    <w:rsid w:val="008A5809"/>
    <w:rsid w:val="008A67BB"/>
    <w:rsid w:val="008B237F"/>
    <w:rsid w:val="008B3F87"/>
    <w:rsid w:val="008B40C3"/>
    <w:rsid w:val="008B75FE"/>
    <w:rsid w:val="008B7766"/>
    <w:rsid w:val="008B7864"/>
    <w:rsid w:val="008C168B"/>
    <w:rsid w:val="008C285E"/>
    <w:rsid w:val="008C3429"/>
    <w:rsid w:val="008C540F"/>
    <w:rsid w:val="008C620B"/>
    <w:rsid w:val="008C76C2"/>
    <w:rsid w:val="008D04DB"/>
    <w:rsid w:val="008D1689"/>
    <w:rsid w:val="008D22D1"/>
    <w:rsid w:val="008D2594"/>
    <w:rsid w:val="008D3378"/>
    <w:rsid w:val="008D350D"/>
    <w:rsid w:val="008D3BBC"/>
    <w:rsid w:val="008D4793"/>
    <w:rsid w:val="008E0025"/>
    <w:rsid w:val="008E1ED5"/>
    <w:rsid w:val="008E3D34"/>
    <w:rsid w:val="008E4B39"/>
    <w:rsid w:val="008E4CCA"/>
    <w:rsid w:val="008E5113"/>
    <w:rsid w:val="008E7617"/>
    <w:rsid w:val="008F0B89"/>
    <w:rsid w:val="008F3296"/>
    <w:rsid w:val="008F38E2"/>
    <w:rsid w:val="008F3A4B"/>
    <w:rsid w:val="008F4077"/>
    <w:rsid w:val="008F4760"/>
    <w:rsid w:val="008F48FE"/>
    <w:rsid w:val="009009E1"/>
    <w:rsid w:val="00901FDB"/>
    <w:rsid w:val="0090271E"/>
    <w:rsid w:val="009062D8"/>
    <w:rsid w:val="00907097"/>
    <w:rsid w:val="009074CB"/>
    <w:rsid w:val="00910F45"/>
    <w:rsid w:val="00914CD4"/>
    <w:rsid w:val="00916037"/>
    <w:rsid w:val="0092348D"/>
    <w:rsid w:val="00924248"/>
    <w:rsid w:val="00925CB9"/>
    <w:rsid w:val="009263DD"/>
    <w:rsid w:val="00927412"/>
    <w:rsid w:val="009306EF"/>
    <w:rsid w:val="00941990"/>
    <w:rsid w:val="00941AD9"/>
    <w:rsid w:val="0094390E"/>
    <w:rsid w:val="00944569"/>
    <w:rsid w:val="00947FF1"/>
    <w:rsid w:val="00950705"/>
    <w:rsid w:val="00950E7A"/>
    <w:rsid w:val="00950F3C"/>
    <w:rsid w:val="00953803"/>
    <w:rsid w:val="009547A0"/>
    <w:rsid w:val="0095504F"/>
    <w:rsid w:val="009556BA"/>
    <w:rsid w:val="00955B5D"/>
    <w:rsid w:val="00960BB5"/>
    <w:rsid w:val="009613FF"/>
    <w:rsid w:val="00961D20"/>
    <w:rsid w:val="00961D24"/>
    <w:rsid w:val="0096375B"/>
    <w:rsid w:val="00963BB1"/>
    <w:rsid w:val="009659BD"/>
    <w:rsid w:val="00965A66"/>
    <w:rsid w:val="009662CD"/>
    <w:rsid w:val="00967FBF"/>
    <w:rsid w:val="00970D5C"/>
    <w:rsid w:val="009736C7"/>
    <w:rsid w:val="00974415"/>
    <w:rsid w:val="00976F77"/>
    <w:rsid w:val="009814D3"/>
    <w:rsid w:val="00981D57"/>
    <w:rsid w:val="00983846"/>
    <w:rsid w:val="0098466A"/>
    <w:rsid w:val="00985BA7"/>
    <w:rsid w:val="0098611B"/>
    <w:rsid w:val="00986F00"/>
    <w:rsid w:val="00991F46"/>
    <w:rsid w:val="00993BF3"/>
    <w:rsid w:val="00994305"/>
    <w:rsid w:val="00996E44"/>
    <w:rsid w:val="009A064F"/>
    <w:rsid w:val="009A4843"/>
    <w:rsid w:val="009A4945"/>
    <w:rsid w:val="009A59BF"/>
    <w:rsid w:val="009A6CF4"/>
    <w:rsid w:val="009A7817"/>
    <w:rsid w:val="009B2CE9"/>
    <w:rsid w:val="009B4C62"/>
    <w:rsid w:val="009B5FAA"/>
    <w:rsid w:val="009B61CD"/>
    <w:rsid w:val="009B6A25"/>
    <w:rsid w:val="009B7956"/>
    <w:rsid w:val="009C0CDD"/>
    <w:rsid w:val="009C2F5F"/>
    <w:rsid w:val="009C3498"/>
    <w:rsid w:val="009C37BF"/>
    <w:rsid w:val="009C4159"/>
    <w:rsid w:val="009C4841"/>
    <w:rsid w:val="009D03E2"/>
    <w:rsid w:val="009D17BD"/>
    <w:rsid w:val="009D3B13"/>
    <w:rsid w:val="009D4581"/>
    <w:rsid w:val="009D4FD8"/>
    <w:rsid w:val="009D5889"/>
    <w:rsid w:val="009D59DF"/>
    <w:rsid w:val="009D786A"/>
    <w:rsid w:val="009D7B41"/>
    <w:rsid w:val="009E052F"/>
    <w:rsid w:val="009E0ABE"/>
    <w:rsid w:val="009F3781"/>
    <w:rsid w:val="009F403C"/>
    <w:rsid w:val="009F62D1"/>
    <w:rsid w:val="00A01C80"/>
    <w:rsid w:val="00A02896"/>
    <w:rsid w:val="00A03525"/>
    <w:rsid w:val="00A05819"/>
    <w:rsid w:val="00A13D37"/>
    <w:rsid w:val="00A15211"/>
    <w:rsid w:val="00A203D4"/>
    <w:rsid w:val="00A20EEE"/>
    <w:rsid w:val="00A21271"/>
    <w:rsid w:val="00A217F3"/>
    <w:rsid w:val="00A224B1"/>
    <w:rsid w:val="00A25C7F"/>
    <w:rsid w:val="00A2687D"/>
    <w:rsid w:val="00A27253"/>
    <w:rsid w:val="00A305DF"/>
    <w:rsid w:val="00A31085"/>
    <w:rsid w:val="00A3189F"/>
    <w:rsid w:val="00A31CAA"/>
    <w:rsid w:val="00A32BB6"/>
    <w:rsid w:val="00A32D2D"/>
    <w:rsid w:val="00A32E3D"/>
    <w:rsid w:val="00A369E8"/>
    <w:rsid w:val="00A40CB2"/>
    <w:rsid w:val="00A41B7B"/>
    <w:rsid w:val="00A4407A"/>
    <w:rsid w:val="00A446E0"/>
    <w:rsid w:val="00A50480"/>
    <w:rsid w:val="00A5091C"/>
    <w:rsid w:val="00A5340A"/>
    <w:rsid w:val="00A540C8"/>
    <w:rsid w:val="00A5472F"/>
    <w:rsid w:val="00A54F8E"/>
    <w:rsid w:val="00A5773F"/>
    <w:rsid w:val="00A5790D"/>
    <w:rsid w:val="00A579CF"/>
    <w:rsid w:val="00A57AA9"/>
    <w:rsid w:val="00A610A9"/>
    <w:rsid w:val="00A6420D"/>
    <w:rsid w:val="00A719CD"/>
    <w:rsid w:val="00A7577B"/>
    <w:rsid w:val="00A7683D"/>
    <w:rsid w:val="00A76F45"/>
    <w:rsid w:val="00A7711D"/>
    <w:rsid w:val="00A7770C"/>
    <w:rsid w:val="00A850A7"/>
    <w:rsid w:val="00A856E2"/>
    <w:rsid w:val="00A86D65"/>
    <w:rsid w:val="00A86EF5"/>
    <w:rsid w:val="00A87797"/>
    <w:rsid w:val="00A9219C"/>
    <w:rsid w:val="00A93498"/>
    <w:rsid w:val="00A93D97"/>
    <w:rsid w:val="00A94384"/>
    <w:rsid w:val="00A95306"/>
    <w:rsid w:val="00A95939"/>
    <w:rsid w:val="00A95941"/>
    <w:rsid w:val="00A95D0F"/>
    <w:rsid w:val="00A97AA3"/>
    <w:rsid w:val="00A97E69"/>
    <w:rsid w:val="00AA06D7"/>
    <w:rsid w:val="00AA3255"/>
    <w:rsid w:val="00AA33E6"/>
    <w:rsid w:val="00AA436F"/>
    <w:rsid w:val="00AA634B"/>
    <w:rsid w:val="00AA67F2"/>
    <w:rsid w:val="00AB097A"/>
    <w:rsid w:val="00AB1C7F"/>
    <w:rsid w:val="00AB288C"/>
    <w:rsid w:val="00AB3A5E"/>
    <w:rsid w:val="00AB4E82"/>
    <w:rsid w:val="00AB5E2F"/>
    <w:rsid w:val="00AB608A"/>
    <w:rsid w:val="00AB65F6"/>
    <w:rsid w:val="00AB776F"/>
    <w:rsid w:val="00AC1F35"/>
    <w:rsid w:val="00AC31A9"/>
    <w:rsid w:val="00AC339F"/>
    <w:rsid w:val="00AC5EF5"/>
    <w:rsid w:val="00AD5D12"/>
    <w:rsid w:val="00AD7817"/>
    <w:rsid w:val="00AD7D2B"/>
    <w:rsid w:val="00AE0A18"/>
    <w:rsid w:val="00AE1AF0"/>
    <w:rsid w:val="00AF06D9"/>
    <w:rsid w:val="00AF1551"/>
    <w:rsid w:val="00AF1B91"/>
    <w:rsid w:val="00AF26FD"/>
    <w:rsid w:val="00AF2E30"/>
    <w:rsid w:val="00AF3180"/>
    <w:rsid w:val="00AF3ED7"/>
    <w:rsid w:val="00B0190C"/>
    <w:rsid w:val="00B0358C"/>
    <w:rsid w:val="00B0657C"/>
    <w:rsid w:val="00B066AF"/>
    <w:rsid w:val="00B10BCE"/>
    <w:rsid w:val="00B11EC6"/>
    <w:rsid w:val="00B12614"/>
    <w:rsid w:val="00B12C64"/>
    <w:rsid w:val="00B14CF5"/>
    <w:rsid w:val="00B15205"/>
    <w:rsid w:val="00B159DC"/>
    <w:rsid w:val="00B16EF7"/>
    <w:rsid w:val="00B17847"/>
    <w:rsid w:val="00B20EC2"/>
    <w:rsid w:val="00B22570"/>
    <w:rsid w:val="00B23064"/>
    <w:rsid w:val="00B24E1A"/>
    <w:rsid w:val="00B257BB"/>
    <w:rsid w:val="00B277A6"/>
    <w:rsid w:val="00B2782B"/>
    <w:rsid w:val="00B33415"/>
    <w:rsid w:val="00B34EA0"/>
    <w:rsid w:val="00B35590"/>
    <w:rsid w:val="00B35D21"/>
    <w:rsid w:val="00B36460"/>
    <w:rsid w:val="00B3668D"/>
    <w:rsid w:val="00B37664"/>
    <w:rsid w:val="00B414B5"/>
    <w:rsid w:val="00B414EF"/>
    <w:rsid w:val="00B418F2"/>
    <w:rsid w:val="00B44EC6"/>
    <w:rsid w:val="00B46384"/>
    <w:rsid w:val="00B47C09"/>
    <w:rsid w:val="00B5111B"/>
    <w:rsid w:val="00B55182"/>
    <w:rsid w:val="00B55547"/>
    <w:rsid w:val="00B617AA"/>
    <w:rsid w:val="00B61A39"/>
    <w:rsid w:val="00B62F71"/>
    <w:rsid w:val="00B64562"/>
    <w:rsid w:val="00B658D7"/>
    <w:rsid w:val="00B67001"/>
    <w:rsid w:val="00B6701E"/>
    <w:rsid w:val="00B678BA"/>
    <w:rsid w:val="00B70301"/>
    <w:rsid w:val="00B729F9"/>
    <w:rsid w:val="00B7354C"/>
    <w:rsid w:val="00B7446F"/>
    <w:rsid w:val="00B74B8A"/>
    <w:rsid w:val="00B76272"/>
    <w:rsid w:val="00B77738"/>
    <w:rsid w:val="00B7797A"/>
    <w:rsid w:val="00B80B71"/>
    <w:rsid w:val="00B81CFD"/>
    <w:rsid w:val="00B84419"/>
    <w:rsid w:val="00B84EE7"/>
    <w:rsid w:val="00B8728C"/>
    <w:rsid w:val="00B913DB"/>
    <w:rsid w:val="00B91695"/>
    <w:rsid w:val="00B920B5"/>
    <w:rsid w:val="00B94296"/>
    <w:rsid w:val="00BA008E"/>
    <w:rsid w:val="00BA111E"/>
    <w:rsid w:val="00BA15E7"/>
    <w:rsid w:val="00BA4031"/>
    <w:rsid w:val="00BA5738"/>
    <w:rsid w:val="00BA651C"/>
    <w:rsid w:val="00BB3802"/>
    <w:rsid w:val="00BB38C8"/>
    <w:rsid w:val="00BB3A5F"/>
    <w:rsid w:val="00BB5908"/>
    <w:rsid w:val="00BB7B62"/>
    <w:rsid w:val="00BC1AB6"/>
    <w:rsid w:val="00BC1D22"/>
    <w:rsid w:val="00BD0CAF"/>
    <w:rsid w:val="00BD2377"/>
    <w:rsid w:val="00BD27E3"/>
    <w:rsid w:val="00BD4D38"/>
    <w:rsid w:val="00BD67E4"/>
    <w:rsid w:val="00BD6CCC"/>
    <w:rsid w:val="00BD7833"/>
    <w:rsid w:val="00BE110C"/>
    <w:rsid w:val="00BE4B32"/>
    <w:rsid w:val="00BE550A"/>
    <w:rsid w:val="00BE6710"/>
    <w:rsid w:val="00BE6CE5"/>
    <w:rsid w:val="00BE785F"/>
    <w:rsid w:val="00BF4FB0"/>
    <w:rsid w:val="00BF5799"/>
    <w:rsid w:val="00BF6E4C"/>
    <w:rsid w:val="00BF7D1D"/>
    <w:rsid w:val="00C01BCD"/>
    <w:rsid w:val="00C02434"/>
    <w:rsid w:val="00C059C1"/>
    <w:rsid w:val="00C05A3B"/>
    <w:rsid w:val="00C073CA"/>
    <w:rsid w:val="00C11552"/>
    <w:rsid w:val="00C11D10"/>
    <w:rsid w:val="00C123D3"/>
    <w:rsid w:val="00C12871"/>
    <w:rsid w:val="00C15134"/>
    <w:rsid w:val="00C15577"/>
    <w:rsid w:val="00C15C9C"/>
    <w:rsid w:val="00C16FBA"/>
    <w:rsid w:val="00C21879"/>
    <w:rsid w:val="00C22479"/>
    <w:rsid w:val="00C23C17"/>
    <w:rsid w:val="00C2464D"/>
    <w:rsid w:val="00C2489D"/>
    <w:rsid w:val="00C261F0"/>
    <w:rsid w:val="00C26B3F"/>
    <w:rsid w:val="00C2742D"/>
    <w:rsid w:val="00C30E01"/>
    <w:rsid w:val="00C3155D"/>
    <w:rsid w:val="00C31CCE"/>
    <w:rsid w:val="00C326FB"/>
    <w:rsid w:val="00C33B1C"/>
    <w:rsid w:val="00C35C36"/>
    <w:rsid w:val="00C40653"/>
    <w:rsid w:val="00C42523"/>
    <w:rsid w:val="00C42883"/>
    <w:rsid w:val="00C44470"/>
    <w:rsid w:val="00C479ED"/>
    <w:rsid w:val="00C50C82"/>
    <w:rsid w:val="00C50E08"/>
    <w:rsid w:val="00C51152"/>
    <w:rsid w:val="00C512F0"/>
    <w:rsid w:val="00C5135D"/>
    <w:rsid w:val="00C5138B"/>
    <w:rsid w:val="00C51774"/>
    <w:rsid w:val="00C51F17"/>
    <w:rsid w:val="00C5232F"/>
    <w:rsid w:val="00C53F6A"/>
    <w:rsid w:val="00C54FB2"/>
    <w:rsid w:val="00C5500E"/>
    <w:rsid w:val="00C5529D"/>
    <w:rsid w:val="00C552AD"/>
    <w:rsid w:val="00C57493"/>
    <w:rsid w:val="00C60A9D"/>
    <w:rsid w:val="00C60DCA"/>
    <w:rsid w:val="00C61894"/>
    <w:rsid w:val="00C656C5"/>
    <w:rsid w:val="00C65889"/>
    <w:rsid w:val="00C6780E"/>
    <w:rsid w:val="00C67A59"/>
    <w:rsid w:val="00C7151B"/>
    <w:rsid w:val="00C7176E"/>
    <w:rsid w:val="00C718A9"/>
    <w:rsid w:val="00C71E61"/>
    <w:rsid w:val="00C74028"/>
    <w:rsid w:val="00C767B5"/>
    <w:rsid w:val="00C8259C"/>
    <w:rsid w:val="00C838D7"/>
    <w:rsid w:val="00C85104"/>
    <w:rsid w:val="00C85106"/>
    <w:rsid w:val="00C851A4"/>
    <w:rsid w:val="00C90888"/>
    <w:rsid w:val="00C91B46"/>
    <w:rsid w:val="00C93FB4"/>
    <w:rsid w:val="00CA149B"/>
    <w:rsid w:val="00CA5926"/>
    <w:rsid w:val="00CA5D82"/>
    <w:rsid w:val="00CA798F"/>
    <w:rsid w:val="00CB2771"/>
    <w:rsid w:val="00CB443D"/>
    <w:rsid w:val="00CB5478"/>
    <w:rsid w:val="00CB6155"/>
    <w:rsid w:val="00CC1961"/>
    <w:rsid w:val="00CC4D62"/>
    <w:rsid w:val="00CC7FC8"/>
    <w:rsid w:val="00CD35BB"/>
    <w:rsid w:val="00CD41BA"/>
    <w:rsid w:val="00CD5ACE"/>
    <w:rsid w:val="00CD6F98"/>
    <w:rsid w:val="00CD78DD"/>
    <w:rsid w:val="00CD7902"/>
    <w:rsid w:val="00CE0BF7"/>
    <w:rsid w:val="00CE1769"/>
    <w:rsid w:val="00CE1A51"/>
    <w:rsid w:val="00CE1E7A"/>
    <w:rsid w:val="00CE1F81"/>
    <w:rsid w:val="00CE2846"/>
    <w:rsid w:val="00CE37F1"/>
    <w:rsid w:val="00CE5CAF"/>
    <w:rsid w:val="00CF01F2"/>
    <w:rsid w:val="00CF3B31"/>
    <w:rsid w:val="00CF46B3"/>
    <w:rsid w:val="00CF5178"/>
    <w:rsid w:val="00CF5580"/>
    <w:rsid w:val="00CF6AC6"/>
    <w:rsid w:val="00CF76C9"/>
    <w:rsid w:val="00CF7BB6"/>
    <w:rsid w:val="00CF7F7F"/>
    <w:rsid w:val="00D00A4C"/>
    <w:rsid w:val="00D01307"/>
    <w:rsid w:val="00D01AD6"/>
    <w:rsid w:val="00D0346E"/>
    <w:rsid w:val="00D05321"/>
    <w:rsid w:val="00D0558E"/>
    <w:rsid w:val="00D05F0C"/>
    <w:rsid w:val="00D10F9A"/>
    <w:rsid w:val="00D11A68"/>
    <w:rsid w:val="00D12134"/>
    <w:rsid w:val="00D133AB"/>
    <w:rsid w:val="00D136FB"/>
    <w:rsid w:val="00D14354"/>
    <w:rsid w:val="00D14E29"/>
    <w:rsid w:val="00D151AF"/>
    <w:rsid w:val="00D15722"/>
    <w:rsid w:val="00D204F6"/>
    <w:rsid w:val="00D20FB8"/>
    <w:rsid w:val="00D21953"/>
    <w:rsid w:val="00D232BF"/>
    <w:rsid w:val="00D25014"/>
    <w:rsid w:val="00D264EC"/>
    <w:rsid w:val="00D2653C"/>
    <w:rsid w:val="00D26EEB"/>
    <w:rsid w:val="00D27FD9"/>
    <w:rsid w:val="00D303BA"/>
    <w:rsid w:val="00D305A2"/>
    <w:rsid w:val="00D30B83"/>
    <w:rsid w:val="00D30DA5"/>
    <w:rsid w:val="00D31649"/>
    <w:rsid w:val="00D320E9"/>
    <w:rsid w:val="00D33585"/>
    <w:rsid w:val="00D33A04"/>
    <w:rsid w:val="00D3400B"/>
    <w:rsid w:val="00D41D83"/>
    <w:rsid w:val="00D42720"/>
    <w:rsid w:val="00D439D0"/>
    <w:rsid w:val="00D44DDB"/>
    <w:rsid w:val="00D452F2"/>
    <w:rsid w:val="00D45E7F"/>
    <w:rsid w:val="00D5063B"/>
    <w:rsid w:val="00D51886"/>
    <w:rsid w:val="00D51A2D"/>
    <w:rsid w:val="00D56A1F"/>
    <w:rsid w:val="00D60B9B"/>
    <w:rsid w:val="00D619B9"/>
    <w:rsid w:val="00D61DCD"/>
    <w:rsid w:val="00D64607"/>
    <w:rsid w:val="00D70C8C"/>
    <w:rsid w:val="00D71ACD"/>
    <w:rsid w:val="00D735D6"/>
    <w:rsid w:val="00D75C72"/>
    <w:rsid w:val="00D76AF1"/>
    <w:rsid w:val="00D80341"/>
    <w:rsid w:val="00D811E9"/>
    <w:rsid w:val="00D826B8"/>
    <w:rsid w:val="00D84D5E"/>
    <w:rsid w:val="00D87CFB"/>
    <w:rsid w:val="00D92448"/>
    <w:rsid w:val="00D936BD"/>
    <w:rsid w:val="00D93CD4"/>
    <w:rsid w:val="00D94B90"/>
    <w:rsid w:val="00D95777"/>
    <w:rsid w:val="00D95E30"/>
    <w:rsid w:val="00DA233F"/>
    <w:rsid w:val="00DA6733"/>
    <w:rsid w:val="00DA68CA"/>
    <w:rsid w:val="00DA6BCB"/>
    <w:rsid w:val="00DA7659"/>
    <w:rsid w:val="00DA7A66"/>
    <w:rsid w:val="00DB17E4"/>
    <w:rsid w:val="00DB3534"/>
    <w:rsid w:val="00DB3BDC"/>
    <w:rsid w:val="00DB46EA"/>
    <w:rsid w:val="00DB7916"/>
    <w:rsid w:val="00DB7EF3"/>
    <w:rsid w:val="00DC1C82"/>
    <w:rsid w:val="00DC21E0"/>
    <w:rsid w:val="00DC48F6"/>
    <w:rsid w:val="00DC52F1"/>
    <w:rsid w:val="00DC71B1"/>
    <w:rsid w:val="00DD02AA"/>
    <w:rsid w:val="00DD06FB"/>
    <w:rsid w:val="00DD1177"/>
    <w:rsid w:val="00DD470A"/>
    <w:rsid w:val="00DD4E3E"/>
    <w:rsid w:val="00DD6162"/>
    <w:rsid w:val="00DE3BBA"/>
    <w:rsid w:val="00DE43CA"/>
    <w:rsid w:val="00DE4DB6"/>
    <w:rsid w:val="00DE6D17"/>
    <w:rsid w:val="00DF0366"/>
    <w:rsid w:val="00DF06DE"/>
    <w:rsid w:val="00DF0832"/>
    <w:rsid w:val="00DF205C"/>
    <w:rsid w:val="00DF25D1"/>
    <w:rsid w:val="00DF619C"/>
    <w:rsid w:val="00E03A02"/>
    <w:rsid w:val="00E04EF6"/>
    <w:rsid w:val="00E069D2"/>
    <w:rsid w:val="00E111F5"/>
    <w:rsid w:val="00E129A0"/>
    <w:rsid w:val="00E15E32"/>
    <w:rsid w:val="00E213D4"/>
    <w:rsid w:val="00E24033"/>
    <w:rsid w:val="00E24540"/>
    <w:rsid w:val="00E25C58"/>
    <w:rsid w:val="00E268A4"/>
    <w:rsid w:val="00E27232"/>
    <w:rsid w:val="00E3074F"/>
    <w:rsid w:val="00E310B0"/>
    <w:rsid w:val="00E321A6"/>
    <w:rsid w:val="00E3348F"/>
    <w:rsid w:val="00E34F0E"/>
    <w:rsid w:val="00E371BD"/>
    <w:rsid w:val="00E37650"/>
    <w:rsid w:val="00E37DEA"/>
    <w:rsid w:val="00E412BA"/>
    <w:rsid w:val="00E4132A"/>
    <w:rsid w:val="00E4410F"/>
    <w:rsid w:val="00E44730"/>
    <w:rsid w:val="00E47F4F"/>
    <w:rsid w:val="00E50015"/>
    <w:rsid w:val="00E50662"/>
    <w:rsid w:val="00E50930"/>
    <w:rsid w:val="00E50B5E"/>
    <w:rsid w:val="00E52A3E"/>
    <w:rsid w:val="00E52DDD"/>
    <w:rsid w:val="00E53E63"/>
    <w:rsid w:val="00E5687B"/>
    <w:rsid w:val="00E56F2B"/>
    <w:rsid w:val="00E57843"/>
    <w:rsid w:val="00E57B03"/>
    <w:rsid w:val="00E602A6"/>
    <w:rsid w:val="00E60586"/>
    <w:rsid w:val="00E62B45"/>
    <w:rsid w:val="00E65244"/>
    <w:rsid w:val="00E67D70"/>
    <w:rsid w:val="00E70060"/>
    <w:rsid w:val="00E71088"/>
    <w:rsid w:val="00E720B5"/>
    <w:rsid w:val="00E735A7"/>
    <w:rsid w:val="00E76096"/>
    <w:rsid w:val="00E762A0"/>
    <w:rsid w:val="00E773DC"/>
    <w:rsid w:val="00E81050"/>
    <w:rsid w:val="00E81C72"/>
    <w:rsid w:val="00E82E0F"/>
    <w:rsid w:val="00E8416E"/>
    <w:rsid w:val="00E862DB"/>
    <w:rsid w:val="00E86C14"/>
    <w:rsid w:val="00E90914"/>
    <w:rsid w:val="00E90E96"/>
    <w:rsid w:val="00E91044"/>
    <w:rsid w:val="00E91817"/>
    <w:rsid w:val="00E91AA5"/>
    <w:rsid w:val="00E93DFC"/>
    <w:rsid w:val="00E94079"/>
    <w:rsid w:val="00E94C1F"/>
    <w:rsid w:val="00E97012"/>
    <w:rsid w:val="00E972C6"/>
    <w:rsid w:val="00EA0067"/>
    <w:rsid w:val="00EA06CD"/>
    <w:rsid w:val="00EA0A7B"/>
    <w:rsid w:val="00EA0C03"/>
    <w:rsid w:val="00EA10A0"/>
    <w:rsid w:val="00EA263B"/>
    <w:rsid w:val="00EA6184"/>
    <w:rsid w:val="00EA781E"/>
    <w:rsid w:val="00EB578D"/>
    <w:rsid w:val="00EB5FEE"/>
    <w:rsid w:val="00EB6704"/>
    <w:rsid w:val="00EB7331"/>
    <w:rsid w:val="00EC049C"/>
    <w:rsid w:val="00EC24B8"/>
    <w:rsid w:val="00EC309F"/>
    <w:rsid w:val="00EC36A5"/>
    <w:rsid w:val="00EC632E"/>
    <w:rsid w:val="00EC77F5"/>
    <w:rsid w:val="00ED0932"/>
    <w:rsid w:val="00ED3558"/>
    <w:rsid w:val="00ED5216"/>
    <w:rsid w:val="00ED6B3D"/>
    <w:rsid w:val="00ED7742"/>
    <w:rsid w:val="00EE1626"/>
    <w:rsid w:val="00EE1A77"/>
    <w:rsid w:val="00EE4488"/>
    <w:rsid w:val="00EE496B"/>
    <w:rsid w:val="00EF0004"/>
    <w:rsid w:val="00EF0844"/>
    <w:rsid w:val="00EF27A0"/>
    <w:rsid w:val="00EF2E4B"/>
    <w:rsid w:val="00EF583C"/>
    <w:rsid w:val="00EF5D7E"/>
    <w:rsid w:val="00EF6481"/>
    <w:rsid w:val="00EF74FA"/>
    <w:rsid w:val="00EF7AE2"/>
    <w:rsid w:val="00F03C5E"/>
    <w:rsid w:val="00F03FA3"/>
    <w:rsid w:val="00F04AC8"/>
    <w:rsid w:val="00F04F84"/>
    <w:rsid w:val="00F051F2"/>
    <w:rsid w:val="00F075E9"/>
    <w:rsid w:val="00F11BC5"/>
    <w:rsid w:val="00F11DC6"/>
    <w:rsid w:val="00F11EC5"/>
    <w:rsid w:val="00F12762"/>
    <w:rsid w:val="00F1507D"/>
    <w:rsid w:val="00F162D9"/>
    <w:rsid w:val="00F20547"/>
    <w:rsid w:val="00F214A7"/>
    <w:rsid w:val="00F25271"/>
    <w:rsid w:val="00F25945"/>
    <w:rsid w:val="00F31EDC"/>
    <w:rsid w:val="00F3393A"/>
    <w:rsid w:val="00F35E21"/>
    <w:rsid w:val="00F368DD"/>
    <w:rsid w:val="00F36F04"/>
    <w:rsid w:val="00F37F63"/>
    <w:rsid w:val="00F4066A"/>
    <w:rsid w:val="00F41BDB"/>
    <w:rsid w:val="00F42E99"/>
    <w:rsid w:val="00F43128"/>
    <w:rsid w:val="00F44226"/>
    <w:rsid w:val="00F45EE5"/>
    <w:rsid w:val="00F46A08"/>
    <w:rsid w:val="00F5049D"/>
    <w:rsid w:val="00F52C9F"/>
    <w:rsid w:val="00F53FA3"/>
    <w:rsid w:val="00F56498"/>
    <w:rsid w:val="00F568DE"/>
    <w:rsid w:val="00F56A57"/>
    <w:rsid w:val="00F57EEF"/>
    <w:rsid w:val="00F61E6E"/>
    <w:rsid w:val="00F65BA7"/>
    <w:rsid w:val="00F6606A"/>
    <w:rsid w:val="00F6737F"/>
    <w:rsid w:val="00F728EB"/>
    <w:rsid w:val="00F72B74"/>
    <w:rsid w:val="00F7521B"/>
    <w:rsid w:val="00F752A4"/>
    <w:rsid w:val="00F75902"/>
    <w:rsid w:val="00F772FD"/>
    <w:rsid w:val="00F779A5"/>
    <w:rsid w:val="00F82F16"/>
    <w:rsid w:val="00F8317B"/>
    <w:rsid w:val="00F83315"/>
    <w:rsid w:val="00F83CAF"/>
    <w:rsid w:val="00F860C4"/>
    <w:rsid w:val="00F8727A"/>
    <w:rsid w:val="00F877DA"/>
    <w:rsid w:val="00F927A4"/>
    <w:rsid w:val="00F93439"/>
    <w:rsid w:val="00F9482F"/>
    <w:rsid w:val="00F94AB2"/>
    <w:rsid w:val="00F9532A"/>
    <w:rsid w:val="00F95946"/>
    <w:rsid w:val="00F972A0"/>
    <w:rsid w:val="00FA098C"/>
    <w:rsid w:val="00FA163D"/>
    <w:rsid w:val="00FA1BAB"/>
    <w:rsid w:val="00FA3F01"/>
    <w:rsid w:val="00FA4DFA"/>
    <w:rsid w:val="00FA5A13"/>
    <w:rsid w:val="00FA675D"/>
    <w:rsid w:val="00FB1D67"/>
    <w:rsid w:val="00FB4B72"/>
    <w:rsid w:val="00FC0A25"/>
    <w:rsid w:val="00FC30CF"/>
    <w:rsid w:val="00FC3D2C"/>
    <w:rsid w:val="00FC5F46"/>
    <w:rsid w:val="00FC6156"/>
    <w:rsid w:val="00FC68B4"/>
    <w:rsid w:val="00FC7860"/>
    <w:rsid w:val="00FD0921"/>
    <w:rsid w:val="00FD2891"/>
    <w:rsid w:val="00FD2CAA"/>
    <w:rsid w:val="00FD52C6"/>
    <w:rsid w:val="00FD5338"/>
    <w:rsid w:val="00FD637B"/>
    <w:rsid w:val="00FD74C6"/>
    <w:rsid w:val="00FD7FC1"/>
    <w:rsid w:val="00FE1E6E"/>
    <w:rsid w:val="00FE36B1"/>
    <w:rsid w:val="00FE3FA6"/>
    <w:rsid w:val="00FE439D"/>
    <w:rsid w:val="00FE707C"/>
    <w:rsid w:val="00FE7813"/>
    <w:rsid w:val="00FF0E07"/>
    <w:rsid w:val="00FF18A2"/>
    <w:rsid w:val="00FF2E2A"/>
    <w:rsid w:val="00FF3E38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5DC0A12E"/>
  <w15:docId w15:val="{544B086C-C2CE-4DFE-B506-E4535FCA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CD78DD"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pPr>
      <w:spacing w:after="240"/>
      <w:jc w:val="both"/>
    </w:pPr>
    <w:rPr>
      <w:b/>
      <w:szCs w:val="20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pPr>
      <w:spacing w:after="180" w:line="288" w:lineRule="auto"/>
      <w:ind w:left="709"/>
    </w:pPr>
    <w:rPr>
      <w:rFonts w:ascii="Arial" w:hAnsi="Arial"/>
      <w:noProof/>
      <w:sz w:val="20"/>
      <w:szCs w:val="20"/>
      <w:lang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paragraph" w:customStyle="1" w:styleId="BodyText-CEA">
    <w:name w:val="Body Text - CEA"/>
    <w:basedOn w:val="Normal"/>
    <w:autoRedefine/>
    <w:rsid w:val="00243997"/>
    <w:pPr>
      <w:jc w:val="both"/>
    </w:pPr>
    <w:rPr>
      <w:rFonts w:ascii="Verdana" w:hAnsi="Verdana"/>
      <w:sz w:val="22"/>
      <w:szCs w:val="22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eastAsia="fr-FR"/>
    </w:rPr>
  </w:style>
  <w:style w:type="paragraph" w:customStyle="1" w:styleId="ACbodynormal">
    <w:name w:val="AC body normal"/>
    <w:rsid w:val="00BB3802"/>
    <w:pPr>
      <w:spacing w:before="100" w:after="100" w:line="200" w:lineRule="atLeast"/>
    </w:pPr>
    <w:rPr>
      <w:sz w:val="21"/>
      <w:lang w:eastAsia="en-US"/>
    </w:rPr>
  </w:style>
  <w:style w:type="character" w:customStyle="1" w:styleId="Heading1-CEACharCharCharCharCharCharCharCharCharCharCharChar">
    <w:name w:val="Heading 1 - CEA Char Char Char Char Char Char Char Char Char Char Char Char"/>
    <w:link w:val="Heading1-CEACharCharCharCharCharCharCharCharCharCharChar"/>
    <w:rsid w:val="00CC4D62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link w:val="Heading1-CEACharCharCharCharCharCharCharCharCharCharCharChar"/>
    <w:autoRedefine/>
    <w:rsid w:val="00CC4D62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eastAsia="fr-FR"/>
    </w:rPr>
  </w:style>
  <w:style w:type="paragraph" w:customStyle="1" w:styleId="List1-CEA">
    <w:name w:val="List 1 -  CEA"/>
    <w:basedOn w:val="Normal"/>
    <w:autoRedefine/>
    <w:rsid w:val="00CC4D62"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eastAsia="en-US"/>
    </w:rPr>
  </w:style>
  <w:style w:type="paragraph" w:customStyle="1" w:styleId="Heading1-CEA">
    <w:name w:val="Heading 1 - CEA"/>
    <w:basedOn w:val="Normal"/>
    <w:autoRedefine/>
    <w:rsid w:val="00622E5F"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eastAsia="en-US"/>
    </w:rPr>
  </w:style>
  <w:style w:type="paragraph" w:customStyle="1" w:styleId="Text">
    <w:name w:val="Text"/>
    <w:basedOn w:val="Normal"/>
    <w:rsid w:val="00226071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Bullet">
    <w:name w:val="Bullet"/>
    <w:basedOn w:val="Normal"/>
    <w:rsid w:val="00226071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eastAsia="en-US"/>
    </w:rPr>
  </w:style>
  <w:style w:type="paragraph" w:customStyle="1" w:styleId="a">
    <w:name w:val="(a)"/>
    <w:basedOn w:val="BodyText"/>
    <w:rsid w:val="0030434D"/>
    <w:pPr>
      <w:spacing w:after="240"/>
      <w:ind w:left="720" w:hanging="720"/>
      <w:jc w:val="both"/>
    </w:pPr>
    <w:rPr>
      <w:lang w:eastAsia="en-US"/>
    </w:rPr>
  </w:style>
  <w:style w:type="paragraph" w:customStyle="1" w:styleId="i">
    <w:name w:val="(i)"/>
    <w:basedOn w:val="BodyText"/>
    <w:rsid w:val="0030434D"/>
    <w:pPr>
      <w:tabs>
        <w:tab w:val="right" w:pos="1296"/>
      </w:tabs>
      <w:spacing w:after="240"/>
      <w:ind w:left="1440" w:hanging="1440"/>
      <w:jc w:val="both"/>
    </w:pPr>
    <w:rPr>
      <w:lang w:eastAsia="en-US"/>
    </w:rPr>
  </w:style>
  <w:style w:type="character" w:styleId="CommentReference">
    <w:name w:val="annotation reference"/>
    <w:semiHidden/>
    <w:rsid w:val="003948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88F"/>
    <w:rPr>
      <w:b/>
      <w:bCs/>
    </w:rPr>
  </w:style>
  <w:style w:type="paragraph" w:customStyle="1" w:styleId="DocTitle">
    <w:name w:val="DocTitle"/>
    <w:basedOn w:val="Normal"/>
    <w:rsid w:val="00342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eastAsia="ja-JP"/>
    </w:rPr>
  </w:style>
  <w:style w:type="paragraph" w:customStyle="1" w:styleId="Paragraph">
    <w:name w:val="Paragraph"/>
    <w:basedOn w:val="Normal"/>
    <w:rsid w:val="00C5529D"/>
    <w:pPr>
      <w:spacing w:after="120"/>
      <w:jc w:val="both"/>
    </w:pPr>
    <w:rPr>
      <w:rFonts w:ascii="Arial" w:eastAsia="Arial Unicode MS" w:hAnsi="Arial"/>
      <w:sz w:val="18"/>
      <w:szCs w:val="18"/>
      <w:lang w:eastAsia="nl-NL"/>
    </w:rPr>
  </w:style>
  <w:style w:type="paragraph" w:customStyle="1" w:styleId="Numberedparagraph">
    <w:name w:val="Numbered paragraph"/>
    <w:rsid w:val="008A5809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eastAsia="en-US"/>
    </w:rPr>
  </w:style>
  <w:style w:type="paragraph" w:customStyle="1" w:styleId="QISIndentCharCharChar">
    <w:name w:val="QISIndent Char Char Char"/>
    <w:basedOn w:val="Normal"/>
    <w:rsid w:val="008C3429"/>
    <w:pPr>
      <w:spacing w:after="240"/>
      <w:ind w:left="1134"/>
      <w:jc w:val="both"/>
    </w:pPr>
    <w:rPr>
      <w:rFonts w:ascii="Verdana" w:eastAsia="MS Mincho" w:hAnsi="Verdana"/>
      <w:sz w:val="22"/>
      <w:szCs w:val="20"/>
      <w:lang w:eastAsia="ja-JP"/>
    </w:rPr>
  </w:style>
  <w:style w:type="paragraph" w:customStyle="1" w:styleId="QISTextCharCharCharCharCharCharCharCharCharCharCharCharChar1CharChar">
    <w:name w:val="QISText Char Char Char Char Char Char Char Char Char Char Char Char Char1 Char Char"/>
    <w:basedOn w:val="Normal"/>
    <w:rsid w:val="006C6E24"/>
    <w:pPr>
      <w:numPr>
        <w:ilvl w:val="1"/>
        <w:numId w:val="5"/>
      </w:numPr>
      <w:spacing w:after="240"/>
      <w:jc w:val="both"/>
    </w:pPr>
    <w:rPr>
      <w:rFonts w:ascii="Verdana" w:eastAsia="MS Mincho" w:hAnsi="Verdana"/>
      <w:sz w:val="22"/>
      <w:szCs w:val="22"/>
      <w:lang w:eastAsia="ja-JP"/>
    </w:rPr>
  </w:style>
  <w:style w:type="table" w:styleId="TableGrid">
    <w:name w:val="Table Grid"/>
    <w:basedOn w:val="TableNormal"/>
    <w:rsid w:val="003D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5F1E2A"/>
    <w:rPr>
      <w:lang w:val="de-DE" w:eastAsia="de-DE"/>
    </w:rPr>
  </w:style>
  <w:style w:type="paragraph" w:styleId="ListParagraph">
    <w:name w:val="List Paragraph"/>
    <w:basedOn w:val="Normal"/>
    <w:uiPriority w:val="34"/>
    <w:qFormat/>
    <w:rsid w:val="005F1E2A"/>
    <w:pPr>
      <w:ind w:left="708"/>
    </w:pPr>
    <w:rPr>
      <w:lang w:eastAsia="en-GB"/>
    </w:rPr>
  </w:style>
  <w:style w:type="character" w:customStyle="1" w:styleId="BodyTextChar">
    <w:name w:val="Body Text Char"/>
    <w:link w:val="BodyText"/>
    <w:uiPriority w:val="99"/>
    <w:rsid w:val="007E3875"/>
    <w:rPr>
      <w:sz w:val="24"/>
      <w:szCs w:val="24"/>
      <w:lang w:val="de-DE" w:eastAsia="de-DE"/>
    </w:rPr>
  </w:style>
  <w:style w:type="character" w:styleId="Strong">
    <w:name w:val="Strong"/>
    <w:uiPriority w:val="22"/>
    <w:qFormat/>
    <w:rsid w:val="007E3875"/>
    <w:rPr>
      <w:b/>
      <w:bCs/>
    </w:rPr>
  </w:style>
  <w:style w:type="character" w:customStyle="1" w:styleId="FooterChar">
    <w:name w:val="Footer Char"/>
    <w:link w:val="Footer"/>
    <w:uiPriority w:val="99"/>
    <w:rsid w:val="00A95D0F"/>
    <w:rPr>
      <w:sz w:val="24"/>
      <w:szCs w:val="24"/>
      <w:lang w:val="de-DE" w:eastAsia="de-DE"/>
    </w:rPr>
  </w:style>
  <w:style w:type="paragraph" w:customStyle="1" w:styleId="04aNumeration">
    <w:name w:val="04a_Numeration"/>
    <w:basedOn w:val="Normal"/>
    <w:uiPriority w:val="99"/>
    <w:rsid w:val="006508B8"/>
    <w:pPr>
      <w:numPr>
        <w:numId w:val="7"/>
      </w:numPr>
      <w:spacing w:after="250" w:line="276" w:lineRule="auto"/>
      <w:jc w:val="both"/>
    </w:pPr>
    <w:rPr>
      <w:rFonts w:ascii="Georgia" w:hAnsi="Georgia"/>
      <w:szCs w:val="20"/>
    </w:rPr>
  </w:style>
  <w:style w:type="paragraph" w:customStyle="1" w:styleId="ManualNumPar1">
    <w:name w:val="Manual NumPar 1"/>
    <w:basedOn w:val="Normal"/>
    <w:next w:val="Normal"/>
    <w:link w:val="ManualNumPar1Char"/>
    <w:rsid w:val="00A5091C"/>
    <w:pPr>
      <w:spacing w:before="120" w:after="120"/>
      <w:ind w:left="850" w:hanging="850"/>
      <w:jc w:val="both"/>
    </w:pPr>
  </w:style>
  <w:style w:type="character" w:customStyle="1" w:styleId="ManualNumPar1Char">
    <w:name w:val="Manual NumPar 1 Char"/>
    <w:link w:val="ManualNumPar1"/>
    <w:rsid w:val="00A5091C"/>
    <w:rPr>
      <w:sz w:val="24"/>
      <w:szCs w:val="24"/>
      <w:lang w:eastAsia="de-DE"/>
    </w:rPr>
  </w:style>
  <w:style w:type="paragraph" w:customStyle="1" w:styleId="Chapter">
    <w:name w:val="Chapter"/>
    <w:basedOn w:val="Normal"/>
    <w:next w:val="Normal"/>
    <w:rsid w:val="00E90914"/>
    <w:pPr>
      <w:keepNext/>
      <w:numPr>
        <w:ilvl w:val="1"/>
        <w:numId w:val="8"/>
      </w:numPr>
      <w:spacing w:before="480" w:after="240"/>
      <w:contextualSpacing/>
      <w:jc w:val="center"/>
      <w:outlineLvl w:val="1"/>
    </w:pPr>
    <w:rPr>
      <w:b/>
      <w:lang w:eastAsia="en-US"/>
    </w:rPr>
  </w:style>
  <w:style w:type="paragraph" w:customStyle="1" w:styleId="Article">
    <w:name w:val="Article"/>
    <w:basedOn w:val="Normal"/>
    <w:next w:val="Normal"/>
    <w:rsid w:val="00E90914"/>
    <w:pPr>
      <w:keepNext/>
      <w:numPr>
        <w:ilvl w:val="2"/>
        <w:numId w:val="8"/>
      </w:numPr>
      <w:spacing w:after="240"/>
      <w:contextualSpacing/>
      <w:outlineLvl w:val="2"/>
    </w:pPr>
    <w:rPr>
      <w:b/>
      <w:lang w:eastAsia="en-US"/>
    </w:rPr>
  </w:style>
  <w:style w:type="numbering" w:customStyle="1" w:styleId="Decision">
    <w:name w:val="Decision"/>
    <w:basedOn w:val="NoList"/>
    <w:rsid w:val="00E90914"/>
    <w:pPr>
      <w:numPr>
        <w:numId w:val="9"/>
      </w:numPr>
    </w:pPr>
  </w:style>
  <w:style w:type="paragraph" w:customStyle="1" w:styleId="Titles">
    <w:name w:val="Titles"/>
    <w:basedOn w:val="Normal"/>
    <w:next w:val="Chapter"/>
    <w:rsid w:val="00E90914"/>
    <w:pPr>
      <w:keepNext/>
      <w:numPr>
        <w:numId w:val="8"/>
      </w:numPr>
      <w:spacing w:before="480" w:after="240"/>
      <w:contextualSpacing/>
      <w:jc w:val="center"/>
      <w:outlineLvl w:val="0"/>
    </w:pPr>
    <w:rPr>
      <w:b/>
      <w:caps/>
      <w:lang w:eastAsia="en-US"/>
    </w:rPr>
  </w:style>
  <w:style w:type="paragraph" w:customStyle="1" w:styleId="Para1">
    <w:name w:val="Para 1."/>
    <w:basedOn w:val="Normal"/>
    <w:rsid w:val="00E90914"/>
    <w:pPr>
      <w:numPr>
        <w:ilvl w:val="3"/>
        <w:numId w:val="8"/>
      </w:numPr>
      <w:spacing w:after="240"/>
      <w:outlineLvl w:val="3"/>
    </w:pPr>
    <w:rPr>
      <w:lang w:eastAsia="en-US"/>
    </w:rPr>
  </w:style>
  <w:style w:type="paragraph" w:customStyle="1" w:styleId="Sub-paraa">
    <w:name w:val="Sub-para (a)"/>
    <w:basedOn w:val="Normal"/>
    <w:rsid w:val="00E90914"/>
    <w:pPr>
      <w:numPr>
        <w:ilvl w:val="4"/>
        <w:numId w:val="8"/>
      </w:numPr>
      <w:spacing w:after="240"/>
      <w:outlineLvl w:val="4"/>
    </w:pPr>
    <w:rPr>
      <w:lang w:eastAsia="en-US"/>
    </w:rPr>
  </w:style>
  <w:style w:type="paragraph" w:customStyle="1" w:styleId="Sub-parai">
    <w:name w:val="Sub-para (i)"/>
    <w:basedOn w:val="Normal"/>
    <w:rsid w:val="00E90914"/>
    <w:pPr>
      <w:numPr>
        <w:ilvl w:val="5"/>
        <w:numId w:val="8"/>
      </w:numPr>
      <w:spacing w:after="240"/>
      <w:outlineLvl w:val="5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7C09"/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47C09"/>
    <w:rPr>
      <w:rFonts w:ascii="Calibri" w:hAnsi="Calibri"/>
      <w:sz w:val="22"/>
      <w:szCs w:val="21"/>
    </w:rPr>
  </w:style>
  <w:style w:type="numbering" w:customStyle="1" w:styleId="Decision1">
    <w:name w:val="Decision1"/>
    <w:rsid w:val="00336DBB"/>
  </w:style>
  <w:style w:type="character" w:styleId="FollowedHyperlink">
    <w:name w:val="FollowedHyperlink"/>
    <w:basedOn w:val="DefaultParagraphFont"/>
    <w:rsid w:val="00F56A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3892"/>
    <w:rPr>
      <w:sz w:val="24"/>
      <w:szCs w:val="24"/>
      <w:lang w:eastAsia="de-DE"/>
    </w:rPr>
  </w:style>
  <w:style w:type="table" w:styleId="PlainTable3">
    <w:name w:val="Plain Table 3"/>
    <w:basedOn w:val="TableNormal"/>
    <w:uiPriority w:val="43"/>
    <w:rsid w:val="001F6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60B9B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pactuw@eiopa.europ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7870788EFEE45AB6D84D254E9AF4C" ma:contentTypeVersion="" ma:contentTypeDescription="Create a new document." ma:contentTypeScope="" ma:versionID="13034021e51b3eadbe3d51623c81ae2a">
  <xsd:schema xmlns:xsd="http://www.w3.org/2001/XMLSchema" xmlns:xs="http://www.w3.org/2001/XMLSchema" xmlns:p="http://schemas.microsoft.com/office/2006/metadata/properties" xmlns:ns2="00fd9a14-693f-41b1-a4ed-872dabf06d27" targetNamespace="http://schemas.microsoft.com/office/2006/metadata/properties" ma:root="true" ma:fieldsID="b93299a3137730751c20284f5e949450" ns2:_="">
    <xsd:import namespace="00fd9a14-693f-41b1-a4ed-872dabf06d2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9a14-693f-41b1-a4ed-872dabf06d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CAFE-139F-411E-8CCC-E6F40787C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FDF01-1154-4BE7-B791-BFE07D1E9018}">
  <ds:schemaRefs/>
</ds:datastoreItem>
</file>

<file path=customXml/itemProps3.xml><?xml version="1.0" encoding="utf-8"?>
<ds:datastoreItem xmlns:ds="http://schemas.openxmlformats.org/officeDocument/2006/customXml" ds:itemID="{A615676C-1111-4F7E-B2BB-54F32DEB1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B136F-F28C-4AB8-B44C-981DF3DF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d9a14-693f-41b1-a4ed-872dabf06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7D209-364C-48AC-82A6-C21AD8B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Q&amp;A Template for the data collection on climate-related adaptation measures</vt:lpstr>
      <vt:lpstr/>
      <vt:lpstr/>
      <vt:lpstr/>
      <vt:lpstr>Template for comments</vt:lpstr>
    </vt:vector>
  </TitlesOfParts>
  <Company>Ceiop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Template for the data collection on climate-related adaptation measures</dc:title>
  <dc:creator>Lazhare.Bouldi@eiopa.europa.eu</dc:creator>
  <cp:lastModifiedBy>Lazhare Bouldi</cp:lastModifiedBy>
  <cp:revision>6</cp:revision>
  <cp:lastPrinted>2020-08-27T06:30:00Z</cp:lastPrinted>
  <dcterms:created xsi:type="dcterms:W3CDTF">2022-03-15T15:15:00Z</dcterms:created>
  <dcterms:modified xsi:type="dcterms:W3CDTF">2022-03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7870788EFEE45AB6D84D254E9AF4C</vt:lpwstr>
  </property>
  <property fmtid="{D5CDD505-2E9C-101B-9397-08002B2CF9AE}" pid="3" name="_NewReviewCycle">
    <vt:lpwstr/>
  </property>
  <property fmtid="{D5CDD505-2E9C-101B-9397-08002B2CF9AE}" pid="4" name="ERIS_LeadDepartment">
    <vt:lpwstr>1;#Policy Department|b4dfa58b-e139-4fed-98cd-912416c70ce5</vt:lpwstr>
  </property>
  <property fmtid="{D5CDD505-2E9C-101B-9397-08002B2CF9AE}" pid="5" name="ERIS_Keywords">
    <vt:lpwstr>116;#Prudential Policy|43245a93-b13b-4262-9edd-8f7887118150;#101;#Insurance|7d742bda-a71f-46ed-a0a2-2b27d7f827fc;#140;#Project Management|cea3a7db-f348-4c35-b78b-82f6e4e7dbce</vt:lpwstr>
  </property>
  <property fmtid="{D5CDD505-2E9C-101B-9397-08002B2CF9AE}" pid="6" name="ERIS_Department">
    <vt:lpwstr>15;#Policy Department|b4dfa58b-e139-4fed-98cd-912416c70ce5</vt:lpwstr>
  </property>
  <property fmtid="{D5CDD505-2E9C-101B-9397-08002B2CF9AE}" pid="7" name="ERIS_DocumentType">
    <vt:lpwstr>34;#Note|d2c68be8-58e4-4467-97a9-75f824d1c556</vt:lpwstr>
  </property>
  <property fmtid="{D5CDD505-2E9C-101B-9397-08002B2CF9AE}" pid="8" name="ERIS_Language">
    <vt:lpwstr>1;#English|2741a941-2920-4ba4-aa70-d8ed6ac1785d</vt:lpwstr>
  </property>
  <property fmtid="{D5CDD505-2E9C-101B-9397-08002B2CF9AE}" pid="9" name="URL">
    <vt:lpwstr/>
  </property>
  <property fmtid="{D5CDD505-2E9C-101B-9397-08002B2CF9AE}" pid="10" name="DocumentSetDescription">
    <vt:lpwstr/>
  </property>
  <property fmtid="{D5CDD505-2E9C-101B-9397-08002B2CF9AE}" pid="11" name="ERIS_BCC">
    <vt:lpwstr/>
  </property>
  <property fmtid="{D5CDD505-2E9C-101B-9397-08002B2CF9AE}" pid="12" name="ERIS_CC">
    <vt:lpwstr/>
  </property>
  <property fmtid="{D5CDD505-2E9C-101B-9397-08002B2CF9AE}" pid="13" name="ERIS_To">
    <vt:lpwstr/>
  </property>
  <property fmtid="{D5CDD505-2E9C-101B-9397-08002B2CF9AE}" pid="14" name="ERIS_Subject">
    <vt:lpwstr/>
  </property>
  <property fmtid="{D5CDD505-2E9C-101B-9397-08002B2CF9AE}" pid="15" name="ERIS_From">
    <vt:lpwstr/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b0e527cc-d4ba-40a0-847b-2d2cb9d17dc9}</vt:lpwstr>
  </property>
  <property fmtid="{D5CDD505-2E9C-101B-9397-08002B2CF9AE}" pid="18" name="RecordPoint_ActiveItemSiteId">
    <vt:lpwstr>{4e0ecd3f-9063-4e3b-8a23-d89e0484feca}</vt:lpwstr>
  </property>
  <property fmtid="{D5CDD505-2E9C-101B-9397-08002B2CF9AE}" pid="19" name="RecordPoint_ActiveItemListId">
    <vt:lpwstr>{9f4e1547-afbc-4d43-af21-2ceac9823c94}</vt:lpwstr>
  </property>
  <property fmtid="{D5CDD505-2E9C-101B-9397-08002B2CF9AE}" pid="20" name="RecordPoint_ActiveItemUniqueId">
    <vt:lpwstr>{0d7b44f9-0a2f-420d-920f-d098cd981fed}</vt:lpwstr>
  </property>
  <property fmtid="{D5CDD505-2E9C-101B-9397-08002B2CF9AE}" pid="21" name="RecordPoint_RecordNumberSubmitted">
    <vt:lpwstr>EIOPA(2022)0013826</vt:lpwstr>
  </property>
  <property fmtid="{D5CDD505-2E9C-101B-9397-08002B2CF9AE}" pid="22" name="RecordPoint_SubmissionCompleted">
    <vt:lpwstr>2022-03-15T15:16:23.8956594+00:00</vt:lpwstr>
  </property>
  <property fmtid="{D5CDD505-2E9C-101B-9397-08002B2CF9AE}" pid="23" name="ERIS_ProjectCategory">
    <vt:lpwstr>Operational (Corporate)</vt:lpwstr>
  </property>
  <property fmtid="{D5CDD505-2E9C-101B-9397-08002B2CF9AE}" pid="24" name="_docset_NoMedatataSyncRequired">
    <vt:lpwstr>False</vt:lpwstr>
  </property>
  <property fmtid="{D5CDD505-2E9C-101B-9397-08002B2CF9AE}" pid="25" name="RecordPoint_SubmissionDate">
    <vt:lpwstr/>
  </property>
  <property fmtid="{D5CDD505-2E9C-101B-9397-08002B2CF9AE}" pid="26" name="RecordPoint_RecordFormat">
    <vt:lpwstr/>
  </property>
  <property fmtid="{D5CDD505-2E9C-101B-9397-08002B2CF9AE}" pid="27" name="RecordPoint_ActiveItemMoved">
    <vt:lpwstr/>
  </property>
  <property fmtid="{D5CDD505-2E9C-101B-9397-08002B2CF9AE}" pid="28" name="MDU">
    <vt:lpwstr/>
  </property>
</Properties>
</file>